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F9" w:rsidRPr="006F6FF9" w:rsidRDefault="00C730F2" w:rsidP="006F6FF9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C730F2">
        <w:rPr>
          <w:rFonts w:ascii="Cambria" w:hAnsi="Cambria" w:cs="Arial"/>
          <w:b/>
          <w:noProof/>
          <w:color w:val="000000"/>
          <w:spacing w:val="-1"/>
          <w:sz w:val="28"/>
          <w:szCs w:val="23"/>
        </w:rPr>
        <w:pict>
          <v:roundrect id="AutoShape 10" o:spid="_x0000_s1026" alt="Περιγραφή: ___AcroPDFMTSΣτρογγυλεμένο ορθογώνιο: 2009-10" style="position:absolute;left:0;text-align:left;margin-left:472.3pt;margin-top:4.2pt;width:60.75pt;height:25.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" strokecolor="#0d0d0d" strokeweight="1pt">
            <v:fill color2="#d6e3bc" focus="100%" type="gradient"/>
            <v:shadow on="t" color="#4e6128" offset="1pt"/>
            <v:textbox>
              <w:txbxContent>
                <w:p w:rsidR="002B50E7" w:rsidRPr="00EB497F" w:rsidRDefault="002B50E7" w:rsidP="005A70A0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85385D">
                    <w:rPr>
                      <w:b/>
                      <w:sz w:val="20"/>
                    </w:rPr>
                    <w:t>20</w:t>
                  </w:r>
                  <w:r>
                    <w:rPr>
                      <w:b/>
                      <w:sz w:val="20"/>
                      <w:lang w:val="en-US"/>
                    </w:rPr>
                    <w:t>14</w:t>
                  </w:r>
                  <w:r w:rsidRPr="0085385D">
                    <w:rPr>
                      <w:b/>
                      <w:sz w:val="20"/>
                    </w:rPr>
                    <w:t>-1</w:t>
                  </w:r>
                  <w:r>
                    <w:rPr>
                      <w:b/>
                      <w:sz w:val="20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85385D" w:rsidRPr="006F6FF9">
        <w:rPr>
          <w:rFonts w:ascii="Cambria" w:hAnsi="Cambria" w:cs="Arial,Bold"/>
          <w:b/>
          <w:bCs/>
          <w:sz w:val="28"/>
          <w:szCs w:val="23"/>
        </w:rPr>
        <w:t>ΑΙΤΗΣΗ ΓΙΑ ΜΕΤΑΘΕΣΗ ΕΚΠΑΙΔΕΥΤΙΚΩΝ Π.Ε.</w:t>
      </w:r>
    </w:p>
    <w:p w:rsidR="006F6FF9" w:rsidRPr="009160DC" w:rsidRDefault="0085385D" w:rsidP="009160DC">
      <w:pPr>
        <w:overflowPunct/>
        <w:jc w:val="center"/>
        <w:textAlignment w:val="auto"/>
        <w:rPr>
          <w:rFonts w:ascii="Cambria" w:hAnsi="Cambria" w:cs="Arial,Bold"/>
          <w:b/>
          <w:bCs/>
          <w:sz w:val="28"/>
          <w:szCs w:val="23"/>
        </w:rPr>
      </w:pPr>
      <w:r w:rsidRPr="006F6FF9">
        <w:rPr>
          <w:rFonts w:ascii="Cambria" w:hAnsi="Cambria" w:cs="Arial,Bold"/>
          <w:b/>
          <w:bCs/>
          <w:sz w:val="28"/>
          <w:szCs w:val="23"/>
        </w:rPr>
        <w:t>ΑΠ</w:t>
      </w:r>
      <w:r w:rsidR="000C2466" w:rsidRPr="006F6FF9">
        <w:rPr>
          <w:rFonts w:ascii="Cambria" w:hAnsi="Cambria" w:cs="Arial,Bold"/>
          <w:b/>
          <w:bCs/>
          <w:sz w:val="28"/>
          <w:szCs w:val="23"/>
        </w:rPr>
        <w:t xml:space="preserve">Ο ΠΕΡΙΟΧΗ ΣΕ ΠΕΡΙΟΧΗ ΣΕ </w:t>
      </w:r>
      <w:r w:rsidR="000C2466" w:rsidRPr="008247FD">
        <w:rPr>
          <w:rFonts w:ascii="Cambria" w:hAnsi="Cambria" w:cs="Arial,Bold"/>
          <w:b/>
          <w:bCs/>
          <w:sz w:val="28"/>
          <w:szCs w:val="23"/>
        </w:rPr>
        <w:t>ΣΜΕΑΕ</w:t>
      </w:r>
      <w:r w:rsidR="008247FD" w:rsidRPr="006F6FF9">
        <w:rPr>
          <w:rFonts w:ascii="Cambria" w:hAnsi="Cambria" w:cs="Arial,Bold"/>
          <w:b/>
          <w:bCs/>
          <w:sz w:val="28"/>
          <w:szCs w:val="23"/>
        </w:rPr>
        <w:t>[001.ΣΜΚΔ001]</w:t>
      </w: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1134"/>
        <w:gridCol w:w="284"/>
        <w:gridCol w:w="1701"/>
      </w:tblGrid>
      <w:tr w:rsidR="00652B41" w:rsidRPr="006F6FF9" w:rsidTr="000764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52B41" w:rsidRPr="00D71C04" w:rsidRDefault="00004245" w:rsidP="002B0C9A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bookmarkStart w:id="0" w:name="_GoBack"/>
            <w:bookmarkEnd w:id="0"/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F6FF9" w:rsidRDefault="00652B41" w:rsidP="000623A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F6FF9" w:rsidRDefault="00652B41" w:rsidP="00652B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52B41" w:rsidRPr="006F6FF9" w:rsidTr="00076401"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  <w:tr w:rsidR="00652B41" w:rsidRPr="006F6FF9" w:rsidTr="00076401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F6FF9" w:rsidRDefault="00652B41" w:rsidP="00652B4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F6FF9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F6FF9" w:rsidRDefault="002B0C9A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F6FF9" w:rsidRDefault="002B0C9A" w:rsidP="00652B41">
            <w:pPr>
              <w:jc w:val="right"/>
              <w:rPr>
                <w:rFonts w:ascii="Calibri" w:hAnsi="Calibri"/>
                <w:b/>
                <w:bCs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104CAD" w:rsidRDefault="002B0C9A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EF2A71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F2A71" w:rsidRPr="00D71C04" w:rsidRDefault="00EF2A71" w:rsidP="00EF2A7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D71C04" w:rsidRDefault="00EF2A71" w:rsidP="00EF2A7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D71C04" w:rsidRDefault="00EF2A71" w:rsidP="000623A1">
            <w:pPr>
              <w:rPr>
                <w:rFonts w:ascii="Calibri" w:hAnsi="Calibri"/>
                <w:sz w:val="28"/>
              </w:rPr>
            </w:pPr>
          </w:p>
        </w:tc>
      </w:tr>
      <w:tr w:rsidR="00EF2A71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104CAD" w:rsidRDefault="00EF2A71" w:rsidP="00576014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D71C04" w:rsidRDefault="00643FE3" w:rsidP="00576014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104CAD" w:rsidRDefault="00643FE3" w:rsidP="00576014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643FE3" w:rsidRPr="00D71C04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0B</w:t>
            </w:r>
            <w:r w:rsidR="00643FE3" w:rsidRPr="00104CAD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D71C04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D71C04" w:rsidRDefault="00643FE3" w:rsidP="00643FE3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4344AF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1B</w:t>
            </w:r>
            <w:r w:rsidR="00EF2A71" w:rsidRPr="00104CAD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D71C04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D71C04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104CAD" w:rsidRDefault="00913A97" w:rsidP="00913A97">
            <w:pPr>
              <w:pStyle w:val="7"/>
              <w:rPr>
                <w:rFonts w:ascii="Calibri" w:hAnsi="Calibri"/>
                <w:sz w:val="10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D71C04" w:rsidRDefault="00913A97" w:rsidP="00913A97">
            <w:pPr>
              <w:rPr>
                <w:rFonts w:ascii="Calibri" w:hAnsi="Calibri"/>
                <w:b/>
                <w:bCs/>
                <w:sz w:val="10"/>
              </w:rPr>
            </w:pPr>
          </w:p>
        </w:tc>
      </w:tr>
      <w:tr w:rsidR="00913A9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2B</w:t>
            </w:r>
            <w:r w:rsidR="00EF2A71" w:rsidRPr="00104CAD">
              <w:rPr>
                <w:rFonts w:ascii="Calibri" w:hAnsi="Calibri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D71C04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D71C04" w:rsidRDefault="00753A06" w:rsidP="00753A06">
            <w:pPr>
              <w:rPr>
                <w:rFonts w:ascii="Calibri" w:hAnsi="Calibri"/>
                <w:sz w:val="10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10"/>
                <w:szCs w:val="8"/>
              </w:rPr>
            </w:pPr>
          </w:p>
        </w:tc>
      </w:tr>
      <w:tr w:rsidR="00D30B2D" w:rsidRPr="00D71C04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D71C04" w:rsidRDefault="00EF2A71" w:rsidP="00576014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3B</w:t>
            </w:r>
            <w:r w:rsidR="00EF2A71" w:rsidRPr="00104CAD">
              <w:rPr>
                <w:rFonts w:ascii="Calibri" w:hAnsi="Calibri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D71C04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D71C04" w:rsidTr="00004245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D71C04" w:rsidTr="00004245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D71C04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D71C04" w:rsidTr="00004245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D71C04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D71C04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D71C04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D71C04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D71C04" w:rsidRPr="00652B41" w:rsidRDefault="00D71C04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7F0B67" w:rsidRPr="00D71C04" w:rsidTr="00FB6735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ΑΡΙΘΜΟΣ </w:t>
            </w:r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ΜΗΤΡΩΟΥ (</w:t>
            </w:r>
            <w:r w:rsidR="00004245" w:rsidRPr="00D71C04">
              <w:rPr>
                <w:rFonts w:ascii="Calibri" w:hAnsi="Calibri"/>
                <w:b/>
                <w:bCs/>
                <w:i/>
                <w:sz w:val="20"/>
                <w:szCs w:val="18"/>
              </w:rPr>
              <w:t>αν είναι εκπ/κός</w:t>
            </w:r>
            <w:r w:rsidR="00004245" w:rsidRPr="00D71C04">
              <w:rPr>
                <w:rFonts w:ascii="Calibri" w:hAnsi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sz w:val="28"/>
              </w:rPr>
            </w:pPr>
          </w:p>
        </w:tc>
      </w:tr>
      <w:tr w:rsidR="007F0B67" w:rsidRPr="00D71C04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71C04" w:rsidRDefault="007F0B67" w:rsidP="000623A1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7F0B67" w:rsidRPr="00D71C04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4B</w:t>
            </w:r>
            <w:r w:rsidR="007F0B67" w:rsidRPr="00104CAD">
              <w:rPr>
                <w:rFonts w:ascii="Calibri" w:hAnsi="Calibri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D71C04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7F0B67" w:rsidRPr="00D71C04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104CAD" w:rsidRDefault="00322137" w:rsidP="00322137">
            <w:pPr>
              <w:pStyle w:val="7"/>
              <w:autoSpaceDE w:val="0"/>
              <w:rPr>
                <w:rFonts w:ascii="Calibri" w:hAnsi="Calibri"/>
                <w:szCs w:val="18"/>
              </w:rPr>
            </w:pPr>
            <w:r w:rsidRPr="00104CAD">
              <w:rPr>
                <w:rFonts w:ascii="ZWAdobeF" w:hAnsi="ZWAdobeF" w:cs="ZWAdobeF"/>
                <w:b w:val="0"/>
                <w:sz w:val="4"/>
                <w:szCs w:val="2"/>
              </w:rPr>
              <w:t>5B</w:t>
            </w:r>
            <w:r w:rsidR="007F0B67" w:rsidRPr="00104CAD">
              <w:rPr>
                <w:rFonts w:ascii="Calibri" w:hAnsi="Calibri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D71C04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D71C04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357"/>
        <w:gridCol w:w="68"/>
        <w:gridCol w:w="283"/>
        <w:gridCol w:w="426"/>
        <w:gridCol w:w="141"/>
        <w:gridCol w:w="3686"/>
        <w:gridCol w:w="567"/>
        <w:gridCol w:w="425"/>
        <w:gridCol w:w="709"/>
        <w:gridCol w:w="567"/>
      </w:tblGrid>
      <w:tr w:rsidR="00CC287A" w:rsidRPr="00652B41" w:rsidTr="00FB6735"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C287A" w:rsidRPr="00652B41" w:rsidRDefault="00CC287A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ΕΠΙΛΟΓΕΣ ΣΥΝΕΞΕΤΑΣΗΣ</w:t>
            </w:r>
          </w:p>
        </w:tc>
        <w:tc>
          <w:tcPr>
            <w:tcW w:w="46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87A" w:rsidRPr="00D71C04" w:rsidRDefault="00CC287A" w:rsidP="000623A1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 γίνει συνεξέταση των αιτήσεω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sz w:val="20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652B41" w:rsidRDefault="00CC287A" w:rsidP="000623A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F0B67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7F0B67" w:rsidRPr="00104CAD" w:rsidRDefault="007F0B67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ίδια περιοχ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87A" w:rsidRPr="00D71C04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   Στον ίδιο νομ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6B</w:t>
            </w:r>
            <w:r w:rsidR="00CC287A" w:rsidRPr="00104CAD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D71C04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Στην περιοχή του/της συζύγο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ΝΑ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D71C04" w:rsidRDefault="00CC287A" w:rsidP="000623A1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8A6" w:rsidRPr="00554C53" w:rsidRDefault="00CC287A" w:rsidP="00CC287A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554C53">
              <w:rPr>
                <w:rFonts w:ascii="Calibri" w:hAnsi="Calibri"/>
                <w:b/>
                <w:bCs/>
                <w:sz w:val="20"/>
                <w:szCs w:val="16"/>
              </w:rPr>
              <w:t xml:space="preserve">ΑΘΗΝΑ (Α-Β-Γ-Δ)  ΑΝ. ΑΤΤΙΚΗ (Α-Β) </w:t>
            </w:r>
          </w:p>
          <w:p w:rsidR="00CC287A" w:rsidRPr="00554C53" w:rsidRDefault="00CC287A" w:rsidP="00107FF6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554C53">
              <w:rPr>
                <w:rFonts w:ascii="Calibri" w:hAnsi="Calibri"/>
                <w:b/>
                <w:bCs/>
                <w:sz w:val="20"/>
                <w:szCs w:val="16"/>
              </w:rPr>
              <w:t>ΔΥΤ. ΑΤΤΙΚΗ  ΠΕΙΡΑΙΑΣ 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87A" w:rsidRPr="00554C53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554C53">
              <w:rPr>
                <w:rFonts w:ascii="ZWAdobeF" w:hAnsi="ZWAdobeF" w:cs="ZWAdobeF"/>
                <w:b w:val="0"/>
                <w:szCs w:val="2"/>
              </w:rPr>
              <w:t>7B</w:t>
            </w:r>
            <w:r w:rsidR="00CC287A" w:rsidRPr="00554C53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0623A1">
        <w:tc>
          <w:tcPr>
            <w:tcW w:w="10598" w:type="dxa"/>
            <w:gridSpan w:val="12"/>
            <w:tcBorders>
              <w:top w:val="nil"/>
              <w:left w:val="nil"/>
              <w:bottom w:val="nil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CC287A" w:rsidRPr="00D71C04" w:rsidTr="00652B41"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C287A" w:rsidRPr="00D71C04" w:rsidRDefault="00CC287A" w:rsidP="00CC287A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</w:t>
            </w:r>
            <w:r w:rsidR="00F908A6" w:rsidRPr="00D71C04">
              <w:rPr>
                <w:rFonts w:ascii="Calibri" w:hAnsi="Calibri"/>
                <w:b/>
                <w:bCs/>
                <w:sz w:val="20"/>
                <w:szCs w:val="16"/>
              </w:rPr>
              <w:t>/Η</w:t>
            </w: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 xml:space="preserve"> σύζυγος είναι εκπαιδευτικός της ίδιας βαθμίδας εκπαίδευση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8B</w:t>
            </w:r>
            <w:r w:rsidR="00F908A6" w:rsidRPr="00104CAD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9B</w:t>
            </w:r>
            <w:r w:rsidR="00F908A6" w:rsidRPr="00104CAD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87A" w:rsidRPr="00104CAD" w:rsidRDefault="00CC287A" w:rsidP="000623A1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652B41" w:rsidRPr="00D71C04" w:rsidTr="00652B41">
        <w:tc>
          <w:tcPr>
            <w:tcW w:w="8330" w:type="dxa"/>
            <w:gridSpan w:val="8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D71C04" w:rsidRDefault="00652B41" w:rsidP="00CC287A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948A54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</w:tbl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p w:rsidR="00DC4974" w:rsidRPr="00121D1D" w:rsidRDefault="00DC4974" w:rsidP="00C6283D">
      <w:pPr>
        <w:rPr>
          <w:rFonts w:ascii="Calibri" w:hAnsi="Calibri"/>
          <w:sz w:val="8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DC4974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C4974" w:rsidRPr="00652B41" w:rsidRDefault="00DC4974" w:rsidP="00D71C04">
            <w:pPr>
              <w:rPr>
                <w:rFonts w:ascii="Calibri" w:hAnsi="Calibri"/>
              </w:rPr>
            </w:pPr>
            <w:r w:rsidRPr="00D71C04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>ΚΡΙΤΗΡΙΑ ΜΕΤΑΘΕΣΗΣ</w:t>
            </w:r>
          </w:p>
        </w:tc>
      </w:tr>
      <w:tr w:rsidR="00CF349E" w:rsidRPr="00652B41" w:rsidTr="00FB6735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CF349E" w:rsidRPr="00D71C04" w:rsidTr="002B44A2"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auto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   Είναι πολύτεκνο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18"/>
                <w:szCs w:val="2"/>
              </w:rPr>
              <w:t>10B</w:t>
            </w:r>
            <w:r w:rsidR="00CF349E" w:rsidRPr="00104CAD">
              <w:rPr>
                <w:rFonts w:ascii="Calibri" w:hAnsi="Calibri"/>
                <w:sz w:val="18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8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18"/>
                <w:szCs w:val="2"/>
              </w:rPr>
              <w:t>11B</w:t>
            </w:r>
            <w:r w:rsidR="00CF349E" w:rsidRPr="00104CAD">
              <w:rPr>
                <w:rFonts w:ascii="Calibri" w:hAnsi="Calibri"/>
                <w:sz w:val="18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0623A1" w:rsidTr="00DC4974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652B41" w:rsidTr="00CF349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0623A1" w:rsidRDefault="00CF349E" w:rsidP="000623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49E" w:rsidRPr="000623A1" w:rsidRDefault="00CF349E" w:rsidP="00CF349E">
            <w:pPr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623A1">
              <w:rPr>
                <w:rFonts w:ascii="Calibri" w:hAnsi="Calibri"/>
                <w:b/>
                <w:bCs/>
                <w:sz w:val="16"/>
                <w:szCs w:val="16"/>
              </w:rPr>
              <w:t xml:space="preserve">    Είναι σύζυγος δικαστικο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2"/>
                <w:szCs w:val="2"/>
              </w:rPr>
              <w:t>12B</w:t>
            </w:r>
            <w:r w:rsidR="00CF349E" w:rsidRPr="00104CAD">
              <w:rPr>
                <w:rFonts w:ascii="Calibri" w:hAnsi="Calibri"/>
                <w:sz w:val="16"/>
                <w:szCs w:val="16"/>
              </w:rPr>
              <w:t>ΝΑ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 w:val="16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 w:val="2"/>
                <w:szCs w:val="2"/>
              </w:rPr>
              <w:t>13B</w:t>
            </w:r>
            <w:r w:rsidR="00CF349E" w:rsidRPr="00104CAD">
              <w:rPr>
                <w:rFonts w:ascii="Calibri" w:hAnsi="Calibri"/>
                <w:sz w:val="16"/>
                <w:szCs w:val="16"/>
              </w:rPr>
              <w:t>ΟΧ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F349E" w:rsidRPr="00D71C04" w:rsidTr="00CF349E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CF349E" w:rsidRPr="00652B41" w:rsidTr="00FE0854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49E" w:rsidRPr="00652B41" w:rsidRDefault="00CF349E" w:rsidP="000623A1">
            <w:pPr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9E" w:rsidRPr="00652B41" w:rsidRDefault="00CF349E" w:rsidP="00CF349E">
            <w:pPr>
              <w:jc w:val="right"/>
              <w:rPr>
                <w:rFonts w:ascii="Calibri" w:hAnsi="Calibri"/>
                <w:b/>
                <w:bCs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  <w:tr w:rsidR="00CF349E" w:rsidRPr="00D71C04" w:rsidTr="00FE0854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Αρ. παιδιών που σπουδάζουν μέχρι 25</w:t>
            </w:r>
            <w:r w:rsidR="00FE0854" w:rsidRPr="00D71C04">
              <w:rPr>
                <w:rFonts w:ascii="Calibri" w:hAnsi="Calibri"/>
                <w:b/>
                <w:bCs/>
                <w:sz w:val="18"/>
                <w:szCs w:val="16"/>
              </w:rPr>
              <w:t xml:space="preserve">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F349E" w:rsidRPr="00D71C04" w:rsidRDefault="00CF349E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CF349E" w:rsidRPr="00D71C04" w:rsidRDefault="00CF349E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349E" w:rsidRPr="00104CAD" w:rsidRDefault="00CF349E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FE0854" w:rsidRPr="00D71C04" w:rsidTr="00652B41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18"/>
                <w:szCs w:val="16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E0854" w:rsidRPr="00D71C04" w:rsidRDefault="00FE0854" w:rsidP="000623A1">
            <w:pPr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FE0854" w:rsidRPr="00D71C04" w:rsidRDefault="00FE0854" w:rsidP="00CF349E">
            <w:pPr>
              <w:jc w:val="right"/>
              <w:rPr>
                <w:rFonts w:ascii="Calibri" w:hAnsi="Calibri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854" w:rsidRPr="00104CAD" w:rsidRDefault="00FE0854" w:rsidP="000623A1">
            <w:pPr>
              <w:pStyle w:val="7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52B41" w:rsidRPr="00652B41" w:rsidTr="000623A1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652B41" w:rsidRPr="00104CAD" w:rsidRDefault="00652B41" w:rsidP="000623A1">
            <w:pPr>
              <w:pStyle w:val="7"/>
              <w:jc w:val="left"/>
              <w:rPr>
                <w:rFonts w:ascii="Calibri" w:hAnsi="Calibri"/>
                <w:sz w:val="8"/>
                <w:szCs w:val="16"/>
              </w:rPr>
            </w:pPr>
          </w:p>
        </w:tc>
      </w:tr>
    </w:tbl>
    <w:p w:rsidR="00CF349E" w:rsidRPr="00652B41" w:rsidRDefault="00CF349E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567"/>
        <w:gridCol w:w="567"/>
        <w:gridCol w:w="567"/>
        <w:gridCol w:w="567"/>
        <w:gridCol w:w="567"/>
        <w:gridCol w:w="142"/>
        <w:gridCol w:w="1701"/>
        <w:gridCol w:w="567"/>
        <w:gridCol w:w="567"/>
        <w:gridCol w:w="425"/>
        <w:gridCol w:w="284"/>
        <w:gridCol w:w="425"/>
        <w:gridCol w:w="567"/>
      </w:tblGrid>
      <w:tr w:rsidR="00FC6130" w:rsidRPr="00D71C04" w:rsidTr="0017494A">
        <w:trPr>
          <w:trHeight w:val="218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που έχει εντοπιότητα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 εντοπιότητας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4B</w:t>
            </w:r>
            <w:r w:rsidR="00FC6130" w:rsidRPr="00104CAD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5B</w:t>
            </w:r>
            <w:r w:rsidR="00FC6130" w:rsidRPr="00104CAD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217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4" w:space="0" w:color="auto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rPr>
          <w:trHeight w:val="113"/>
        </w:trPr>
        <w:tc>
          <w:tcPr>
            <w:tcW w:w="3652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6"/>
              </w:rPr>
              <w:t>Ο/Η σύζυγος εργάζετ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6B</w:t>
            </w:r>
            <w:r w:rsidR="00FC6130" w:rsidRPr="00104CAD">
              <w:rPr>
                <w:rFonts w:ascii="Calibri" w:hAnsi="Calibri"/>
                <w:szCs w:val="16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  <w:szCs w:val="16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7B</w:t>
            </w:r>
            <w:r w:rsidR="00FC6130" w:rsidRPr="00104CAD">
              <w:rPr>
                <w:rFonts w:ascii="Calibri" w:hAnsi="Calibri"/>
                <w:szCs w:val="16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 xml:space="preserve">Περιοχή </w:t>
            </w:r>
            <w:r w:rsidR="0017494A">
              <w:rPr>
                <w:rFonts w:ascii="Calibri" w:hAnsi="Calibri"/>
                <w:b/>
                <w:bCs/>
                <w:sz w:val="20"/>
                <w:szCs w:val="18"/>
              </w:rPr>
              <w:t xml:space="preserve"> εργασίας </w:t>
            </w: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συζύγο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8B</w:t>
            </w:r>
            <w:r w:rsidR="00FC6130" w:rsidRPr="00104CAD">
              <w:rPr>
                <w:rFonts w:ascii="Calibri" w:hAnsi="Calibri"/>
              </w:rPr>
              <w:t>ΠΕΡΙΟΧ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104CAD" w:rsidRDefault="00322137" w:rsidP="00322137">
            <w:pPr>
              <w:pStyle w:val="7"/>
              <w:autoSpaceDE w:val="0"/>
              <w:jc w:val="left"/>
              <w:rPr>
                <w:rFonts w:ascii="Calibri" w:hAnsi="Calibri"/>
              </w:rPr>
            </w:pPr>
            <w:r w:rsidRPr="00104CAD">
              <w:rPr>
                <w:rFonts w:ascii="ZWAdobeF" w:hAnsi="ZWAdobeF" w:cs="ZWAdobeF"/>
                <w:b w:val="0"/>
                <w:szCs w:val="2"/>
              </w:rPr>
              <w:t>19B</w:t>
            </w:r>
            <w:r w:rsidR="00FC6130" w:rsidRPr="00104CAD">
              <w:rPr>
                <w:rFonts w:ascii="Calibri" w:hAnsi="Calibri"/>
              </w:rPr>
              <w:t>ΚΩΔΙΚΟΣ</w:t>
            </w:r>
          </w:p>
        </w:tc>
      </w:tr>
      <w:tr w:rsidR="00FC6130" w:rsidRPr="00D71C04" w:rsidTr="0017494A">
        <w:trPr>
          <w:trHeight w:val="112"/>
        </w:trPr>
        <w:tc>
          <w:tcPr>
            <w:tcW w:w="3652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FC6130" w:rsidRPr="00D71C04" w:rsidTr="0017494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</w:tr>
      <w:tr w:rsidR="00FC6130" w:rsidRPr="00D71C04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</w:tcBorders>
          </w:tcPr>
          <w:p w:rsidR="00FC6130" w:rsidRPr="00D71C04" w:rsidRDefault="00FC6130" w:rsidP="00034C00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71C04">
              <w:rPr>
                <w:rFonts w:ascii="Calibri" w:hAnsi="Calibri"/>
                <w:b/>
                <w:bCs/>
                <w:sz w:val="20"/>
                <w:szCs w:val="18"/>
              </w:rPr>
              <w:t>Δήμος ή κοινότητα εργασίας συζύγου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FC6130" w:rsidRPr="00D71C04" w:rsidRDefault="00FC6130" w:rsidP="00034C00">
            <w:pPr>
              <w:jc w:val="right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130" w:rsidRPr="00104CAD" w:rsidRDefault="00FC6130" w:rsidP="00034C00">
            <w:pPr>
              <w:pStyle w:val="7"/>
              <w:jc w:val="left"/>
              <w:rPr>
                <w:rFonts w:ascii="Calibri" w:hAnsi="Calibri"/>
              </w:rPr>
            </w:pPr>
          </w:p>
        </w:tc>
      </w:tr>
      <w:tr w:rsidR="00004245" w:rsidRPr="00121D1D" w:rsidTr="0017494A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4245" w:rsidRPr="00104CAD" w:rsidRDefault="00004245" w:rsidP="0055510D">
            <w:pPr>
              <w:pStyle w:val="7"/>
              <w:jc w:val="left"/>
              <w:rPr>
                <w:rFonts w:ascii="Calibri" w:hAnsi="Calibri"/>
                <w:sz w:val="10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245" w:rsidRPr="00121D1D" w:rsidRDefault="00004245" w:rsidP="0055510D">
            <w:pPr>
              <w:jc w:val="right"/>
              <w:rPr>
                <w:rFonts w:ascii="Calibri" w:hAnsi="Calibri"/>
                <w:b/>
                <w:bCs/>
                <w:sz w:val="10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4245" w:rsidRPr="00104CAD" w:rsidRDefault="00004245" w:rsidP="0055510D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DC4974" w:rsidRPr="00652B41" w:rsidRDefault="00DC4974" w:rsidP="00C6283D">
      <w:pPr>
        <w:rPr>
          <w:rFonts w:ascii="Calibri" w:hAnsi="Calibri"/>
          <w:sz w:val="12"/>
          <w:szCs w:val="12"/>
        </w:rPr>
      </w:pPr>
    </w:p>
    <w:p w:rsidR="00C26CC1" w:rsidRDefault="00C730F2" w:rsidP="002B50E7">
      <w:pPr>
        <w:jc w:val="center"/>
        <w:rPr>
          <w:rFonts w:ascii="Cambria" w:hAnsi="Cambria"/>
          <w:b/>
          <w:spacing w:val="122"/>
          <w:sz w:val="32"/>
        </w:rPr>
      </w:pPr>
      <w:r w:rsidRPr="00C730F2">
        <w:rPr>
          <w:rFonts w:ascii="Calibri" w:hAnsi="Calibri"/>
          <w:b/>
          <w:bCs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9" o:spid="_x0000_s1034" type="#_x0000_t13" style="position:absolute;left:0;text-align:left;margin-left:486.8pt;margin-top:-.4pt;width:29.6pt;height: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" fillcolor="black" strokeweight=".5pt"/>
        </w:pict>
      </w:r>
      <w:r w:rsidR="006F6FF9">
        <w:rPr>
          <w:rFonts w:ascii="Cambria" w:hAnsi="Cambria"/>
          <w:b/>
          <w:sz w:val="32"/>
        </w:rPr>
        <w:br w:type="page"/>
      </w:r>
      <w:r w:rsidR="00C26CC1" w:rsidRPr="00C26CC1">
        <w:rPr>
          <w:rFonts w:ascii="Cambria" w:hAnsi="Cambria"/>
          <w:b/>
          <w:sz w:val="32"/>
        </w:rPr>
        <w:lastRenderedPageBreak/>
        <w:t xml:space="preserve">ΠΡΟΤΙΜΗΣΕΙΣ ΓΙΑ </w:t>
      </w:r>
      <w:r w:rsidR="00C26CC1" w:rsidRPr="00C26CC1">
        <w:rPr>
          <w:rFonts w:ascii="Cambria" w:hAnsi="Cambria"/>
          <w:b/>
          <w:spacing w:val="122"/>
          <w:sz w:val="32"/>
        </w:rPr>
        <w:t>ΣΜΕΑΕ</w:t>
      </w:r>
      <w:r w:rsidR="00585909">
        <w:rPr>
          <w:rFonts w:ascii="Cambria" w:hAnsi="Cambria"/>
          <w:b/>
          <w:spacing w:val="122"/>
          <w:sz w:val="32"/>
        </w:rPr>
        <w:t>-ΚΕΔΔΥ-ΕΕΕΕΚ</w:t>
      </w:r>
    </w:p>
    <w:p w:rsidR="008247FD" w:rsidRDefault="008247FD" w:rsidP="00C26CC1">
      <w:pPr>
        <w:jc w:val="center"/>
        <w:rPr>
          <w:rFonts w:ascii="Calibri" w:hAnsi="Calibri"/>
          <w:b/>
        </w:rPr>
      </w:pPr>
    </w:p>
    <w:p w:rsidR="008247FD" w:rsidRDefault="008247FD" w:rsidP="00C26CC1">
      <w:pPr>
        <w:jc w:val="center"/>
        <w:rPr>
          <w:rFonts w:ascii="Calibri" w:hAnsi="Calibri"/>
          <w:b/>
        </w:rPr>
      </w:pPr>
      <w:r w:rsidRPr="008247FD">
        <w:rPr>
          <w:rFonts w:ascii="Calibri" w:hAnsi="Calibri"/>
          <w:b/>
        </w:rPr>
        <w:t>(Δηλ</w:t>
      </w:r>
      <w:r>
        <w:rPr>
          <w:rFonts w:ascii="Calibri" w:hAnsi="Calibri"/>
          <w:b/>
        </w:rPr>
        <w:t>ώνετε μέχρι 15 προτιμήσεις για ΣΜΕΑΕ</w:t>
      </w:r>
    </w:p>
    <w:p w:rsidR="008247FD" w:rsidRPr="008247FD" w:rsidRDefault="008247FD" w:rsidP="00C26CC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μέχρι 15 προτιμήσεις για ΚΕΔΔΥ</w:t>
      </w:r>
      <w:r w:rsidR="00585909">
        <w:rPr>
          <w:rFonts w:ascii="Calibri" w:hAnsi="Calibri"/>
          <w:b/>
        </w:rPr>
        <w:t>και μέχρι 15 προτιμήσεις για ΕΕΕΕΚ</w:t>
      </w:r>
      <w:r>
        <w:rPr>
          <w:rFonts w:ascii="Calibri" w:hAnsi="Calibri"/>
          <w:b/>
        </w:rPr>
        <w:t>κατά σειρά προτίμησης)</w:t>
      </w:r>
    </w:p>
    <w:p w:rsidR="00C26CC1" w:rsidRDefault="00C26CC1" w:rsidP="00CD7C8B">
      <w:pPr>
        <w:rPr>
          <w:rFonts w:ascii="Calibri" w:hAnsi="Calibri" w:cs="DDACTR+Microsoft Sans Serif"/>
          <w:b/>
          <w:bCs/>
          <w:color w:val="000000"/>
          <w:sz w:val="18"/>
          <w:szCs w:val="16"/>
        </w:rPr>
      </w:pPr>
    </w:p>
    <w:p w:rsidR="008247FD" w:rsidRDefault="008247FD" w:rsidP="008247FD">
      <w:pPr>
        <w:jc w:val="center"/>
        <w:rPr>
          <w:rFonts w:ascii="Cambria" w:hAnsi="Cambria"/>
          <w:b/>
          <w:spacing w:val="122"/>
          <w:sz w:val="32"/>
        </w:rPr>
      </w:pPr>
      <w:r w:rsidRPr="008247FD">
        <w:rPr>
          <w:rFonts w:ascii="Cambria" w:hAnsi="Cambria"/>
          <w:b/>
          <w:spacing w:val="122"/>
          <w:sz w:val="32"/>
        </w:rPr>
        <w:t>Α. ΣΜΕΑΕ</w:t>
      </w:r>
    </w:p>
    <w:p w:rsidR="004066D3" w:rsidRDefault="004066D3" w:rsidP="008247FD">
      <w:pPr>
        <w:jc w:val="center"/>
        <w:rPr>
          <w:rFonts w:ascii="Cambria" w:hAnsi="Cambria"/>
          <w:b/>
          <w:spacing w:val="122"/>
          <w:sz w:val="32"/>
        </w:rPr>
      </w:pPr>
    </w:p>
    <w:tbl>
      <w:tblPr>
        <w:tblW w:w="10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4"/>
        <w:gridCol w:w="1313"/>
        <w:gridCol w:w="1552"/>
        <w:gridCol w:w="2230"/>
        <w:gridCol w:w="1313"/>
        <w:gridCol w:w="1642"/>
      </w:tblGrid>
      <w:tr w:rsidR="004066D3" w:rsidRPr="004066D3" w:rsidTr="004066D3">
        <w:trPr>
          <w:trHeight w:val="319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ΕΡΙΟΧΗ</w:t>
            </w:r>
            <w:r>
              <w:rPr>
                <w:rFonts w:ascii="Arial Narrow" w:hAnsi="Arial Narrow"/>
                <w:b/>
                <w:bCs/>
                <w:sz w:val="22"/>
              </w:rPr>
              <w:t>ΣΜΕΑ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ΕΡΙΟΧ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ΣΕΙΡΑ</w:t>
            </w:r>
          </w:p>
          <w:p w:rsidR="004066D3" w:rsidRPr="004066D3" w:rsidRDefault="004066D3" w:rsidP="004066D3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4066D3">
              <w:rPr>
                <w:rFonts w:ascii="Arial Narrow" w:hAnsi="Arial Narrow"/>
                <w:b/>
                <w:bCs/>
                <w:sz w:val="22"/>
              </w:rPr>
              <w:t>ΠΡΟΤΙΜΗΣΗΣ</w:t>
            </w: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ΙΤΩΛ/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1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ΚΥΚΛΑΔ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9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ΡΓΟΛ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10</w:t>
            </w:r>
            <w:r w:rsidRPr="004066D3">
              <w:rPr>
                <w:rFonts w:ascii="Cambria" w:hAnsi="Cambria"/>
                <w:sz w:val="20"/>
                <w:lang w:val="en-US"/>
              </w:rPr>
              <w:t>2</w:t>
            </w:r>
            <w:r w:rsidRPr="004066D3">
              <w:rPr>
                <w:rFonts w:ascii="Cambria" w:hAnsi="Cambria"/>
                <w:sz w:val="20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ΑΚΩ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ΑΡΚΑΔ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ΑΡΙ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ΡΤ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4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ΑΣΙΘ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2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ΕΣΒΟΥ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3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ΕΣΒΟΥ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3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ΛΕΥΚΑ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4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ΘΗΝΑΣ 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1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ΜΑΓΝΗΣΙΑ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5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ΧΑΪ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6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ΜΑΓΝΗΣΙΑ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5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ΒΟΙΩΤ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7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ΜΕΣΣΗ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ΓΡΕΒΕ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8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ΞΑΝΘ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7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ΔΡΑΜ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09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ΕΛΛ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8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ΔΩΔ/ΝΗΣ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ΙΕΡ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39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ΕΒΡ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111</w:t>
            </w:r>
            <w:r w:rsidRPr="004066D3">
              <w:rPr>
                <w:rFonts w:ascii="Cambria" w:hAnsi="Cambria"/>
                <w:sz w:val="20"/>
                <w:lang w:val="en-US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ΡΕΒΕΖ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ΕΥΒΟ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ΡΕΘΥ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ΕΥΡΥΤΑ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ΡΟΔΟΠ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2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ΖΑΚΥΝΘ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4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ΣΑΜΟΥ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3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ΗΛ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5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ΣΑΜΟΥ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3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ΗΜΑΘ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6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ΣΕΡΡ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4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ΗΡΑΚΛΕ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7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ΤΡΙΚΑΛ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5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ΘΕΣΠΡΩΤ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8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ΦΘΙΩΤ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6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ΘΕΣ/ΝΙΚΗ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9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ΦΛΩΡΙΝ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7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ΘΕΣ/ΝΙΚΗ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19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ΦΩΚ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8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ΙΩΑΝΝΙ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ΑΛΚΙΔ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49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ΚΑΒΑΛ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1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ΑΝΙ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50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ΑΡΔΙΤ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2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ΙΟΥ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5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ΑΣΤΟΡ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3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ΧΙΟΥ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51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ΕΡΚΥΡ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4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ΝΑΤ. ΑΤΤΙΚΗ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2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ΕΦΑΛΛΗΝΙΑΣ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5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ΑΝΑΤ. ΑΤΤΙΚΗ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2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ΕΦΑΛΛΗΝΙΑΣ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5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</w:rPr>
              <w:t>ΔΥΤ. ΑΤΤ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3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ΙΛΚΙ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6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ΕΙΡΑΙΑ 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4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ΟΖΑ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7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ΠΕΙΡΑΙΑ 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64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4066D3" w:rsidRPr="004066D3" w:rsidTr="004066D3">
        <w:trPr>
          <w:trHeight w:val="25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ΚΟΡΙΝΘ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  <w:lang w:val="en-US"/>
              </w:rPr>
            </w:pPr>
            <w:r w:rsidRPr="004066D3">
              <w:rPr>
                <w:rFonts w:ascii="Cambria" w:hAnsi="Cambria"/>
                <w:sz w:val="20"/>
                <w:lang w:val="en-US"/>
              </w:rPr>
              <w:t>128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textAlignment w:val="auto"/>
              <w:rPr>
                <w:rFonts w:ascii="Cambria" w:hAnsi="Cambria"/>
                <w:sz w:val="20"/>
              </w:rPr>
            </w:pPr>
            <w:r w:rsidRPr="004066D3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6D3" w:rsidRPr="004066D3" w:rsidRDefault="004066D3" w:rsidP="004066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3" w:rsidRPr="004066D3" w:rsidRDefault="004066D3" w:rsidP="004066D3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</w:tbl>
    <w:p w:rsidR="008247FD" w:rsidRPr="008247FD" w:rsidRDefault="008247FD" w:rsidP="008247FD">
      <w:pPr>
        <w:jc w:val="center"/>
        <w:rPr>
          <w:rFonts w:ascii="Cambria" w:hAnsi="Cambria"/>
          <w:b/>
          <w:spacing w:val="122"/>
          <w:sz w:val="32"/>
        </w:rPr>
      </w:pPr>
    </w:p>
    <w:p w:rsidR="008247FD" w:rsidRDefault="008247FD" w:rsidP="008247FD">
      <w:pPr>
        <w:pStyle w:val="Default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</w:p>
    <w:p w:rsidR="00FB18CF" w:rsidRDefault="00FB18CF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  <w:lang w:val="en-US"/>
        </w:rPr>
      </w:pPr>
    </w:p>
    <w:p w:rsidR="00FB18CF" w:rsidRDefault="00FB18CF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  <w:lang w:val="en-US"/>
        </w:rPr>
      </w:pPr>
    </w:p>
    <w:p w:rsidR="004066D3" w:rsidRDefault="004066D3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</w:p>
    <w:p w:rsidR="008247FD" w:rsidRPr="008247FD" w:rsidRDefault="00C730F2" w:rsidP="007D500B">
      <w:pPr>
        <w:pStyle w:val="Default"/>
        <w:spacing w:after="120"/>
        <w:jc w:val="center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  <w:r w:rsidRPr="00C730F2">
        <w:rPr>
          <w:rFonts w:ascii="Calibri" w:hAnsi="Calibri"/>
          <w:b/>
          <w:bCs/>
          <w:noProof/>
          <w:sz w:val="18"/>
          <w:szCs w:val="18"/>
        </w:rPr>
        <w:pict>
          <v:shape id="AutoShape 17" o:spid="_x0000_s1033" type="#_x0000_t13" style="position:absolute;left:0;text-align:left;margin-left:485.5pt;margin-top:56.7pt;width:29.6pt;height: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" fillcolor="black" strokeweight=".5pt"/>
        </w:pict>
      </w:r>
      <w:r w:rsid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br w:type="page"/>
      </w:r>
      <w:r w:rsidR="008247FD" w:rsidRP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lastRenderedPageBreak/>
        <w:t>Β. ΚΕΔΔΥ</w:t>
      </w:r>
    </w:p>
    <w:tbl>
      <w:tblPr>
        <w:tblW w:w="10403" w:type="dxa"/>
        <w:tblInd w:w="91" w:type="dxa"/>
        <w:tblLook w:val="04A0"/>
      </w:tblPr>
      <w:tblGrid>
        <w:gridCol w:w="1909"/>
        <w:gridCol w:w="1087"/>
        <w:gridCol w:w="1395"/>
        <w:gridCol w:w="3040"/>
        <w:gridCol w:w="1486"/>
        <w:gridCol w:w="1486"/>
      </w:tblGrid>
      <w:tr w:rsidR="004B67C0" w:rsidRPr="00306CAC" w:rsidTr="004B67C0">
        <w:trPr>
          <w:trHeight w:val="645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7C0" w:rsidRPr="00306CAC" w:rsidRDefault="004B67C0" w:rsidP="002B50E7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EΔΔΥ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ΕΔΔΥ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67C0" w:rsidRPr="00306CAC" w:rsidRDefault="004B67C0" w:rsidP="005B1876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ΚΩΔΙΚΟΣ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7C0" w:rsidRPr="00306CAC" w:rsidRDefault="004B67C0" w:rsidP="00306CAC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 w:rsidRPr="00306CAC"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ΕΡΚΥΡ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ΕΦΑΛΛΗΝ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Γ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ΙΛΚΙ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ΘΗΝΩΝ 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ΟΖΑΝ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3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ΙΤΩΛΟΑΚΑΡΝΑΝ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ΟΡΙΝΘ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ΝΑΤΟΛΙΚΗΣ ΑΤΤ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ΥΚΛΑΔΩΝ (ΝΑΞΟΣ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6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ΝΑΤΟΛΙΚΗΣ ΘΕΣΣΑΛΟΝ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7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ΥΚΛΑΔΩΝ (ΣΥΡΟΣ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ΡΓΟΛΙΔ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ΑΚΩΝ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ΡΚΑΔ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ΑΡΙΣ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ΑΡΤ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ΑΣΙΘΙ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8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ΑΧΑΪ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ΕΣΒΟΥ (ΛΗΜΝΟΣ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6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ΒΟΙΩΤ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ΕΣΒΟΥ (ΜΥΤΙΛΗΝΗ)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39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ΓΡΕΒΕΝΩΝ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ΛΕΥΚΑΔ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ΡΑΜ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ΜΑΓΝΗΣ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ΥΤΙΚΗΣ ΑΤΤ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ΜΕΣΣΗΝ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ΥΤΙΚΗΣ ΘΕΣΣΑΛΟΝΙΚΗ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08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ΞΑΝΘ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3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ΩΔΕΚΑΝΗΣΟΥ (ΚΑΛΥΜΝΟΣ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ΕΙΡΑΙΑ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ΩΔΕΚΑΝΗΣΟΥ (ΚΩΣ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6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ΕΛΛ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ΔΩΔΕΚΑΝΗΣΟΥ (ΡΟΔΟΣ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7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ΙΕΡΙ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ΕΒΡΟΥ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8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ΠΡΕΒΕΖ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ΕΥΒΟ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1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ΡΕΘΥΜΝ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8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ΕΥΡΥΤΑΝ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ΡΟΔΟΠ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49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ΖΑΚΥΝΘΟΥ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ΣΑΜ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ΗΛΕ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ΣΕΡΡΩΝ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ΗΜΑΘ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ΤΡΙΚΑΛΩΝ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2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ΗΡΑΚΛΕΙΟΥ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ΦΘΙΩΤΙΔ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3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ΘΕΣΠΡΩΤ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ΦΛΩΡΙΝ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ΙΩΑΝΝΙΝΩΝ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ΦΩΚΙΔΑ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5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ΑΒΑΛ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7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ΧΑΛΚΙΔΙΚΗΣ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 w:cs="Arial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ΑΡΔΙΤΣ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8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ΧΑΝΙΩΝ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</w:tr>
      <w:tr w:rsidR="004B67C0" w:rsidRPr="00306CAC" w:rsidTr="004B67C0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7C0" w:rsidRPr="00306CAC" w:rsidRDefault="004B67C0" w:rsidP="002B50E7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ΚΑΣΤΟΡΙΑΣ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29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ΚΕΔΔΥ ΧΙΟΥ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67C0" w:rsidRPr="00306CAC" w:rsidRDefault="004B67C0" w:rsidP="005B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9000658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7C0" w:rsidRPr="00306CAC" w:rsidRDefault="004B67C0" w:rsidP="00306CAC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6CAC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</w:tr>
    </w:tbl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585909" w:rsidP="00A27F86">
      <w:pPr>
        <w:pStyle w:val="Default"/>
      </w:pPr>
    </w:p>
    <w:p w:rsidR="00585909" w:rsidRDefault="00C730F2" w:rsidP="00A27F86">
      <w:pPr>
        <w:pStyle w:val="Default"/>
      </w:pPr>
      <w:r>
        <w:rPr>
          <w:noProof/>
        </w:rPr>
        <w:pict>
          <v:shape id="AutoShape 23" o:spid="_x0000_s1032" type="#_x0000_t13" style="position:absolute;margin-left:497.5pt;margin-top:-.4pt;width:29.6pt;height: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l0Ng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" fillcolor="black" strokeweight=".5pt"/>
        </w:pict>
      </w:r>
    </w:p>
    <w:p w:rsidR="00585909" w:rsidRDefault="00585909" w:rsidP="00A27F86">
      <w:pPr>
        <w:pStyle w:val="Default"/>
      </w:pPr>
    </w:p>
    <w:p w:rsidR="00093192" w:rsidRDefault="00585909" w:rsidP="00A27F86">
      <w:pPr>
        <w:pStyle w:val="Default"/>
        <w:rPr>
          <w:rFonts w:ascii="Cambria" w:hAnsi="Cambria" w:cs="Times New Roman"/>
          <w:b/>
          <w:color w:val="auto"/>
          <w:spacing w:val="122"/>
          <w:sz w:val="32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 w:cs="Times New Roman"/>
          <w:b/>
          <w:color w:val="auto"/>
          <w:spacing w:val="122"/>
          <w:sz w:val="32"/>
          <w:szCs w:val="20"/>
        </w:rPr>
        <w:t>Γ</w:t>
      </w:r>
      <w:r w:rsidRPr="008247FD">
        <w:rPr>
          <w:rFonts w:ascii="Cambria" w:hAnsi="Cambria" w:cs="Times New Roman"/>
          <w:b/>
          <w:color w:val="auto"/>
          <w:spacing w:val="122"/>
          <w:sz w:val="32"/>
          <w:szCs w:val="20"/>
        </w:rPr>
        <w:t xml:space="preserve">. </w:t>
      </w:r>
      <w:r>
        <w:rPr>
          <w:rFonts w:ascii="Cambria" w:hAnsi="Cambria" w:cs="Times New Roman"/>
          <w:b/>
          <w:color w:val="auto"/>
          <w:spacing w:val="122"/>
          <w:sz w:val="32"/>
          <w:szCs w:val="20"/>
        </w:rPr>
        <w:t>ΕΕΕΕΚ</w:t>
      </w:r>
    </w:p>
    <w:p w:rsidR="00585909" w:rsidRPr="00C77A2C" w:rsidRDefault="00093192" w:rsidP="00496E8F">
      <w:pPr>
        <w:pStyle w:val="Default"/>
        <w:rPr>
          <w:rFonts w:ascii="Cambria" w:hAnsi="Cambria" w:cs="Times New Roman"/>
          <w:b/>
          <w:color w:val="auto"/>
          <w:spacing w:val="122"/>
        </w:rPr>
      </w:pPr>
      <w:r w:rsidRPr="00C77A2C">
        <w:rPr>
          <w:rFonts w:ascii="Cambria" w:hAnsi="Cambria" w:cs="Times New Roman"/>
          <w:b/>
          <w:color w:val="auto"/>
          <w:spacing w:val="122"/>
        </w:rPr>
        <w:t>(Η κατανομή των οργανικών θέσεων Εκπαιδευτικού Προσωπικού ΠΕ και ΔΕ στα ΕΕΕΕΚ γίνεται σύμφωνα με το ΦΕΚ 1067/τ. Β’/ 9-4-2012)</w:t>
      </w:r>
    </w:p>
    <w:p w:rsidR="00585909" w:rsidRDefault="00585909" w:rsidP="00A27F86">
      <w:pPr>
        <w:pStyle w:val="Default"/>
      </w:pPr>
    </w:p>
    <w:tbl>
      <w:tblPr>
        <w:tblW w:w="100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313"/>
        <w:gridCol w:w="1552"/>
        <w:gridCol w:w="2230"/>
        <w:gridCol w:w="1313"/>
        <w:gridCol w:w="1535"/>
      </w:tblGrid>
      <w:tr w:rsidR="00585909" w:rsidRPr="004066D3" w:rsidTr="00E01028">
        <w:trPr>
          <w:trHeight w:val="319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ΕΕΕΕ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ΚΩΔΙΚΟ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ΕΕΕΕ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ΚΩΔΙΚΟΣ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09" w:rsidRPr="004066D3" w:rsidRDefault="00EA4C42" w:rsidP="00104CAD">
            <w:pPr>
              <w:jc w:val="center"/>
              <w:textAlignment w:val="auto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ΣΕΙΡΑ ΠΡΟΤΙΜΗΣΗΣ</w:t>
            </w: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ο ΘΕΣ/Ν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ΙΣΣΑΜ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5059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ο ΘΕΡΜ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ΖΑ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7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o ΠΑΝΟΡΑΜΑΤΟ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ΜΟΤΗ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2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ο ΠΥΛΑ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ΡΔΕΛ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Γ. ΝΙΚΟΛΑ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2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ΟΡΙΝΘ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8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ΓΡΙΝ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1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0410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ΙΓΑΛΕΩ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ΑΡΙ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1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ΛΕΞΑΝΔΡ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6410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ΕΣΒ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3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ΛΕΞΑΝΔΡΟΥΠΟΛ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1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ΕΥΚΑ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4410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ΛΜΥΡΟΥ ΜΑΓΝΗΣ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5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ΛΗ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3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ΜΦΙΣ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8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ΜΑΝΤΙΝ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3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ΓΟΛΙΔΟ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2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ΜΥΣΤΡ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ΓΟΣΤΟΛ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5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ΑΞ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9410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ΓΟΥΣ ΟΡΕΣΤΙΚΟΥ (ΚΑΣΤΟΡΙΑ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3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ΑΟΥ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6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ΡΤ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4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ΑΥΠΑΚΤ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1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ΑΧΑ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ΤΑΟΥ ΠΙΚΠΑ ΠΕΝΤΕΛ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ΒΕΡΟΙΑΣ "ΜΙΜΗ &amp; ΣΠΥΡΟΣ ΚΥΠΡΙΑΝΟΥ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ΟΡΕΣΤΙΑ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1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ΒΟΛ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5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ΑΜΜΑΚΑΡΙΣΤΟΥ Ν.ΜΑΚΡ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ΑΛΑΤ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ΑΡΑΜΥΘ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8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ΕΝΙΣΕΑΣ ΞΑΝΘ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7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ΕΙΡΑΙ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ΙΑΝΝΙΤΣ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8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ο ΠΕΙΡΑΙΑ "ΑΝΟΙΞΗ"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59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ΓΡΕΒΕ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8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ΟΛΥΓΥΡ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9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ΔΡΑΜ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9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ΟΤΙΔΑΙΑΣ Ν. ΜΟΥΔΑΝΙ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9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ΔΕΣΣ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8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ΡΕΒΕΖ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ΛΕΥΣΙΝ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ΤΟΛΕΜΑ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7410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ΥΒΟ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2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ΠΥΡΓ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5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ΕΥΡΥΤΑΝ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3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ΡΕΘΥ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1410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ΖΑΚΥΝΘ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4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ΡΟΔ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ΝΕΟΥ ΗΡΑΚΛΕΙΟΥ ΑΤΤΙΚ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ΑΜ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3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ΗΡΑΚΛΕΙΟΥ ΚΡΗΤ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7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ΕΡΡ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4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ΘΗΒ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7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ΗΤΕΙ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2410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ΙΕΡΑΠΕΤΡ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2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ΟΦΑΔ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2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ΙΝ.Α.Α (Ψ.Κ.Β.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9410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ΣΥΡ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9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ΙΩΑΝΝΙΝ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0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ΤΡΙΚΑΛ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5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ΒΑΛ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1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ΤΥΜΠΑΚ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7590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ΛΑΜΑΤ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ΦΘΙΩΤΙΔ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6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ΛΥΜΝ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10410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ΦΙΛΙΑΤΡ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659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ΑΤΕΡΙΝΗ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39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ΦΛΩΡΙΝ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47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 xml:space="preserve"> ΚΑΛΛΙΘΕ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05410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ΧΑΝΙΩ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50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ΕΡΚΥΡΑ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4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ΧΙΟ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51410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  <w:tr w:rsidR="00886AC0" w:rsidRPr="004066D3" w:rsidTr="00E01028">
        <w:trPr>
          <w:trHeight w:val="255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ΚΙΛΚΙ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08295C">
            <w:pPr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C77A2C">
              <w:rPr>
                <w:rFonts w:ascii="Cambria" w:hAnsi="Cambria"/>
                <w:sz w:val="18"/>
                <w:szCs w:val="18"/>
              </w:rPr>
              <w:t>26410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104CAD">
            <w:pPr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AC0" w:rsidRPr="00C77A2C" w:rsidRDefault="00886AC0" w:rsidP="00853BB1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0" w:rsidRPr="004066D3" w:rsidRDefault="00886AC0" w:rsidP="00104CAD">
            <w:pPr>
              <w:jc w:val="center"/>
              <w:textAlignment w:val="auto"/>
              <w:rPr>
                <w:rFonts w:ascii="Cambria" w:hAnsi="Cambria"/>
                <w:sz w:val="20"/>
              </w:rPr>
            </w:pPr>
          </w:p>
        </w:tc>
      </w:tr>
    </w:tbl>
    <w:p w:rsidR="00537FD0" w:rsidRDefault="00537FD0" w:rsidP="00A27F86">
      <w:pPr>
        <w:pStyle w:val="Default"/>
      </w:pPr>
    </w:p>
    <w:p w:rsidR="00537FD0" w:rsidRDefault="00537FD0" w:rsidP="00A27F86">
      <w:pPr>
        <w:pStyle w:val="Default"/>
      </w:pPr>
    </w:p>
    <w:p w:rsidR="00886AC0" w:rsidRPr="00886AC0" w:rsidRDefault="00C730F2" w:rsidP="00A27F86">
      <w:pPr>
        <w:pStyle w:val="Default"/>
        <w:rPr>
          <w:rFonts w:ascii="Calibri" w:hAnsi="Calibri"/>
          <w:lang w:val="en-US"/>
        </w:rPr>
      </w:pPr>
      <w:r>
        <w:rPr>
          <w:rFonts w:ascii="Calibri" w:hAnsi="Calibri"/>
          <w:noProof/>
        </w:rPr>
        <w:pict>
          <v:shape id="AutoShape 27" o:spid="_x0000_s1031" type="#_x0000_t13" style="position:absolute;margin-left:509.5pt;margin-top:2.6pt;width:29.6pt;height: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XKNw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" fillcolor="black" strokeweight=".5pt"/>
        </w:pic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5049"/>
        <w:gridCol w:w="2214"/>
      </w:tblGrid>
      <w:tr w:rsidR="00CD7C8B" w:rsidRPr="005818A0" w:rsidTr="008247FD">
        <w:trPr>
          <w:trHeight w:val="255"/>
        </w:trPr>
        <w:tc>
          <w:tcPr>
            <w:tcW w:w="1487" w:type="pct"/>
            <w:shd w:val="clear" w:color="auto" w:fill="auto"/>
            <w:noWrap/>
            <w:vAlign w:val="bottom"/>
          </w:tcPr>
          <w:p w:rsidR="00CD7C8B" w:rsidRPr="005818A0" w:rsidRDefault="00CD7C8B" w:rsidP="000C5D6C">
            <w:pPr>
              <w:rPr>
                <w:rFonts w:ascii="Cambria" w:hAnsi="Cambria"/>
                <w:b/>
                <w:sz w:val="22"/>
                <w:lang w:val="en-US"/>
              </w:rPr>
            </w:pPr>
            <w:r w:rsidRPr="005818A0">
              <w:rPr>
                <w:rFonts w:ascii="Cambria" w:hAnsi="Cambria"/>
                <w:b/>
                <w:sz w:val="22"/>
              </w:rPr>
              <w:lastRenderedPageBreak/>
              <w:t>ΣΥΝΟΛΟ ΠΡΟΤΙΜΗΣΕΩΝ</w:t>
            </w:r>
            <w:r w:rsidRPr="005818A0">
              <w:rPr>
                <w:rFonts w:ascii="Cambria" w:hAnsi="Cambria"/>
                <w:b/>
                <w:sz w:val="22"/>
                <w:lang w:val="en-US"/>
              </w:rPr>
              <w:t xml:space="preserve">: </w:t>
            </w:r>
          </w:p>
        </w:tc>
        <w:tc>
          <w:tcPr>
            <w:tcW w:w="2432" w:type="pct"/>
            <w:shd w:val="clear" w:color="auto" w:fill="auto"/>
            <w:vAlign w:val="bottom"/>
          </w:tcPr>
          <w:p w:rsidR="00CD7C8B" w:rsidRPr="005818A0" w:rsidRDefault="00CD7C8B" w:rsidP="000C5D6C">
            <w:pPr>
              <w:rPr>
                <w:rFonts w:ascii="Cambria" w:hAnsi="Cambria"/>
                <w:b/>
                <w:sz w:val="22"/>
                <w:lang w:val="en-US"/>
              </w:rPr>
            </w:pPr>
          </w:p>
        </w:tc>
        <w:tc>
          <w:tcPr>
            <w:tcW w:w="1081" w:type="pct"/>
          </w:tcPr>
          <w:p w:rsidR="00CD7C8B" w:rsidRPr="005818A0" w:rsidRDefault="00CD7C8B" w:rsidP="000C5D6C">
            <w:pPr>
              <w:jc w:val="center"/>
              <w:rPr>
                <w:rFonts w:ascii="Cambria" w:hAnsi="Cambria"/>
                <w:b/>
                <w:sz w:val="22"/>
              </w:rPr>
            </w:pPr>
          </w:p>
        </w:tc>
      </w:tr>
      <w:tr w:rsidR="008247FD" w:rsidRPr="005818A0" w:rsidTr="008247FD">
        <w:trPr>
          <w:trHeight w:val="255"/>
        </w:trPr>
        <w:tc>
          <w:tcPr>
            <w:tcW w:w="14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47FD" w:rsidRPr="005818A0" w:rsidRDefault="008247FD" w:rsidP="000C5D6C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ΣΜΕΑΕ ΚΑΙ ΚΕΔΔΥ</w:t>
            </w:r>
            <w:r w:rsidR="00585909">
              <w:rPr>
                <w:rFonts w:ascii="Cambria" w:hAnsi="Cambria"/>
                <w:b/>
                <w:sz w:val="22"/>
              </w:rPr>
              <w:t xml:space="preserve"> ΚΑΙ ΕΕΕΕΚ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47FD" w:rsidRPr="008247FD" w:rsidRDefault="008247FD" w:rsidP="000C5D6C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Ολογράφως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8247FD" w:rsidRPr="005818A0" w:rsidRDefault="008247FD" w:rsidP="000C5D6C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Αριθμητικά</w:t>
            </w:r>
          </w:p>
        </w:tc>
      </w:tr>
    </w:tbl>
    <w:p w:rsidR="00CD7C8B" w:rsidRDefault="00CD7C8B" w:rsidP="00CD7C8B">
      <w:pPr>
        <w:pStyle w:val="Default"/>
        <w:rPr>
          <w:rFonts w:ascii="Arial" w:eastAsia="Calibri" w:hAnsi="Arial" w:cs="Arial"/>
          <w:sz w:val="16"/>
          <w:szCs w:val="16"/>
        </w:rPr>
      </w:pPr>
    </w:p>
    <w:p w:rsidR="00CD7C8B" w:rsidRPr="0097470A" w:rsidRDefault="00CD7C8B" w:rsidP="00CD7C8B">
      <w:pPr>
        <w:pStyle w:val="Default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51"/>
        <w:gridCol w:w="992"/>
        <w:gridCol w:w="992"/>
        <w:gridCol w:w="851"/>
      </w:tblGrid>
      <w:tr w:rsidR="00CD7C8B" w:rsidRPr="00D552D2" w:rsidTr="000C2466"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οργανικά σε θέση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 w:rsidRPr="00D552D2"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ετεί σε τμήμα ένταξης Ειδικής Αγωγή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CD7C8B" w:rsidRPr="00D552D2" w:rsidTr="000C2466"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eastAsia="Calibri" w:hAnsi="Calibri" w:cs="Microsoft Sans Serif"/>
                <w:b/>
                <w:sz w:val="22"/>
                <w:szCs w:val="22"/>
              </w:rPr>
            </w:pPr>
            <w:r>
              <w:rPr>
                <w:rFonts w:ascii="Calibri" w:eastAsia="Calibri" w:hAnsi="Calibri" w:cs="Microsoft Sans Serif"/>
                <w:b/>
                <w:sz w:val="22"/>
                <w:szCs w:val="22"/>
              </w:rPr>
              <w:t>Υπηρέτησε την οργανική του θέση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ΝΑΙ</w:t>
            </w: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FC4D87">
              <w:rPr>
                <w:rFonts w:ascii="Cambria" w:hAnsi="Cambria" w:cs="Microsoft Sans Serif"/>
                <w:b/>
                <w:sz w:val="22"/>
              </w:rPr>
              <w:t>ΟΧΙ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12" w:space="0" w:color="auto"/>
              <w:right w:val="single" w:sz="4" w:space="0" w:color="auto"/>
            </w:tcBorders>
          </w:tcPr>
          <w:p w:rsidR="00CD7C8B" w:rsidRPr="00D552D2" w:rsidRDefault="00CD7C8B" w:rsidP="000C5D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47FD" w:rsidRDefault="008247FD" w:rsidP="008247FD">
      <w:pPr>
        <w:pStyle w:val="Default"/>
      </w:pPr>
    </w:p>
    <w:p w:rsidR="005B0852" w:rsidRDefault="005B0852" w:rsidP="008247FD">
      <w:pPr>
        <w:pStyle w:val="Default"/>
        <w:rPr>
          <w:b/>
          <w:sz w:val="22"/>
        </w:rPr>
      </w:pPr>
    </w:p>
    <w:p w:rsidR="005B0852" w:rsidRDefault="005B0852" w:rsidP="008247FD">
      <w:pPr>
        <w:pStyle w:val="Default"/>
        <w:rPr>
          <w:b/>
          <w:sz w:val="22"/>
        </w:rPr>
      </w:pPr>
    </w:p>
    <w:p w:rsidR="005B0852" w:rsidRDefault="005B0852" w:rsidP="008247FD">
      <w:pPr>
        <w:pStyle w:val="Default"/>
        <w:rPr>
          <w:b/>
          <w:sz w:val="22"/>
        </w:rPr>
      </w:pPr>
    </w:p>
    <w:p w:rsidR="008247FD" w:rsidRPr="0085385D" w:rsidRDefault="008247FD" w:rsidP="008247FD">
      <w:pPr>
        <w:pStyle w:val="Default"/>
        <w:rPr>
          <w:b/>
          <w:sz w:val="22"/>
        </w:rPr>
      </w:pPr>
      <w:r w:rsidRPr="0085385D">
        <w:rPr>
          <w:b/>
          <w:sz w:val="22"/>
        </w:rPr>
        <w:t>Κατηγοριοποίηση προσόντων σύμφωνα με το άρθρο 21 του Ν. 3699/2008</w:t>
      </w:r>
    </w:p>
    <w:p w:rsidR="008247FD" w:rsidRPr="0085385D" w:rsidRDefault="008247FD" w:rsidP="008247FD">
      <w:pPr>
        <w:pStyle w:val="Default"/>
        <w:rPr>
          <w:sz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1147"/>
        <w:gridCol w:w="316"/>
        <w:gridCol w:w="1297"/>
        <w:gridCol w:w="810"/>
        <w:gridCol w:w="586"/>
        <w:gridCol w:w="2552"/>
        <w:gridCol w:w="1134"/>
      </w:tblGrid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ind w:left="426"/>
              <w:rPr>
                <w:rFonts w:ascii="Calibri" w:hAnsi="Calibri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  <w:r w:rsidRPr="00104CAD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center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mbria" w:hAnsi="Cambria" w:cs="Microsoft Sans Serif"/>
                <w:b w:val="0"/>
                <w:sz w:val="22"/>
              </w:rPr>
            </w:pPr>
            <w:r w:rsidRPr="00104CAD">
              <w:rPr>
                <w:rFonts w:ascii="Cambria" w:hAnsi="Cambria" w:cs="Microsoft Sans Serif"/>
                <w:b w:val="0"/>
                <w:sz w:val="22"/>
              </w:rPr>
              <w:t>ΝΑΙ/ΟΧΙ</w:t>
            </w: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>Ν. 3699/2008 παρ. α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104CAD">
              <w:rPr>
                <w:rFonts w:ascii="Calibri" w:hAnsi="Calibri"/>
                <w:bCs w:val="0"/>
                <w:sz w:val="22"/>
                <w:szCs w:val="20"/>
                <w:lang w:eastAsia="el-GR"/>
              </w:rPr>
              <w:t>Επαρκής γνώση της Ελληνικής Νοηματικής Γλώσσα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β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24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104CAD">
              <w:rPr>
                <w:rFonts w:ascii="Calibri" w:hAnsi="Calibri"/>
                <w:bCs w:val="0"/>
                <w:sz w:val="22"/>
                <w:szCs w:val="20"/>
                <w:lang w:eastAsia="el-GR"/>
              </w:rPr>
              <w:t xml:space="preserve">Πιστοποίηση γνώσης γραφής και ανάγνωσης </w:t>
            </w:r>
            <w:r w:rsidRPr="004B4CBC">
              <w:rPr>
                <w:rFonts w:ascii="Calibri" w:hAnsi="Calibri"/>
                <w:bCs w:val="0"/>
                <w:sz w:val="22"/>
                <w:szCs w:val="20"/>
                <w:lang w:val="en-US" w:eastAsia="el-GR"/>
              </w:rPr>
              <w:t>Braill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γ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δ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2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i/>
                <w:sz w:val="24"/>
                <w:szCs w:val="20"/>
                <w:lang w:eastAsia="el-GR"/>
              </w:rPr>
            </w:pPr>
            <w:r w:rsidRPr="00104CAD">
              <w:rPr>
                <w:rFonts w:ascii="Cambria" w:eastAsia="Calibri" w:hAnsi="Cambria" w:cs="Microsoft Sans Serif"/>
                <w:color w:val="000000"/>
                <w:sz w:val="22"/>
                <w:szCs w:val="22"/>
              </w:rPr>
              <w:t>Ειδική κατηγορία εργαζομένου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ε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στ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9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Cs w:val="0"/>
                <w:sz w:val="24"/>
                <w:szCs w:val="20"/>
                <w:lang w:eastAsia="el-GR"/>
              </w:rPr>
            </w:pPr>
            <w:r w:rsidRPr="00104CAD">
              <w:rPr>
                <w:rFonts w:ascii="Cambria" w:eastAsia="Calibri" w:hAnsi="Cambria" w:cs="Microsoft Sans Serif"/>
                <w:color w:val="000000"/>
                <w:sz w:val="22"/>
                <w:szCs w:val="22"/>
              </w:rPr>
              <w:t>Περιγραφή Ειδικής κατηγορίας</w:t>
            </w:r>
          </w:p>
        </w:tc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ζ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9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9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  <w:tr w:rsidR="008247FD" w:rsidRPr="0085385D" w:rsidTr="008247FD">
        <w:tc>
          <w:tcPr>
            <w:tcW w:w="1349" w:type="pct"/>
            <w:tcBorders>
              <w:top w:val="nil"/>
              <w:left w:val="nil"/>
              <w:bottom w:val="nil"/>
            </w:tcBorders>
          </w:tcPr>
          <w:p w:rsidR="008247FD" w:rsidRPr="0085385D" w:rsidRDefault="008247FD" w:rsidP="008247FD">
            <w:pPr>
              <w:numPr>
                <w:ilvl w:val="0"/>
                <w:numId w:val="3"/>
              </w:numPr>
              <w:ind w:left="426" w:hanging="426"/>
              <w:rPr>
                <w:rFonts w:ascii="Calibri" w:hAnsi="Calibri"/>
              </w:rPr>
            </w:pPr>
            <w:r w:rsidRPr="0085385D">
              <w:rPr>
                <w:rFonts w:ascii="Calibri" w:hAnsi="Calibri"/>
              </w:rPr>
              <w:t xml:space="preserve">Ν. 3699/2008 παρ. 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FD" w:rsidRPr="00104CAD" w:rsidRDefault="008247FD" w:rsidP="008247FD">
            <w:pPr>
              <w:pStyle w:val="7"/>
              <w:jc w:val="left"/>
              <w:rPr>
                <w:rFonts w:ascii="Calibri" w:hAnsi="Calibri"/>
                <w:b w:val="0"/>
                <w:bCs w:val="0"/>
                <w:sz w:val="24"/>
                <w:szCs w:val="20"/>
                <w:lang w:eastAsia="el-GR"/>
              </w:rPr>
            </w:pPr>
          </w:p>
        </w:tc>
      </w:tr>
    </w:tbl>
    <w:p w:rsidR="007D500B" w:rsidRDefault="007D500B" w:rsidP="007D500B">
      <w:pPr>
        <w:rPr>
          <w:rFonts w:ascii="Cambria" w:eastAsia="Calibri" w:hAnsi="Cambria" w:cs="Arial,Bold"/>
          <w:b/>
          <w:bCs/>
          <w:szCs w:val="17"/>
        </w:rPr>
      </w:pPr>
    </w:p>
    <w:p w:rsidR="00A27F86" w:rsidRPr="00C35DE7" w:rsidRDefault="00C730F2" w:rsidP="007D500B">
      <w:pPr>
        <w:jc w:val="center"/>
        <w:rPr>
          <w:rFonts w:ascii="Calibri" w:hAnsi="Calibri"/>
          <w:sz w:val="20"/>
        </w:rPr>
      </w:pPr>
      <w:r w:rsidRPr="00C730F2">
        <w:rPr>
          <w:rFonts w:ascii="Cambria" w:eastAsia="Calibri" w:hAnsi="Cambria" w:cs="Arial,Bold"/>
          <w:b/>
          <w:bCs/>
          <w:noProof/>
          <w:szCs w:val="17"/>
        </w:rPr>
        <w:pict>
          <v:shape id="AutoShape 26" o:spid="_x0000_s1030" type="#_x0000_t13" style="position:absolute;left:0;text-align:left;margin-left:499.35pt;margin-top:408.3pt;width:29.6pt;height: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xRNw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" fillcolor="black" strokeweight=".5pt"/>
        </w:pict>
      </w:r>
      <w:r w:rsidRPr="00C730F2">
        <w:rPr>
          <w:rFonts w:ascii="Cambria" w:eastAsia="Calibri" w:hAnsi="Cambria" w:cs="Arial,Bold"/>
          <w:b/>
          <w:bCs/>
          <w:noProof/>
          <w:szCs w:val="17"/>
        </w:rPr>
        <w:pict>
          <v:shape id="AutoShape 25" o:spid="_x0000_s1029" type="#_x0000_t13" style="position:absolute;left:0;text-align:left;margin-left:521.5pt;margin-top:568pt;width:29.6pt;height: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" fillcolor="black" strokeweight=".5pt"/>
        </w:pict>
      </w:r>
      <w:r w:rsidR="007D500B">
        <w:rPr>
          <w:rFonts w:ascii="Cambria" w:eastAsia="Calibri" w:hAnsi="Cambria" w:cs="Arial,Bold"/>
          <w:b/>
          <w:bCs/>
          <w:szCs w:val="17"/>
        </w:rPr>
        <w:br w:type="page"/>
      </w:r>
      <w:r w:rsidR="00A27F86" w:rsidRPr="00290703">
        <w:rPr>
          <w:rFonts w:ascii="Cambria" w:eastAsia="Calibri" w:hAnsi="Cambria" w:cs="Arial,Bold"/>
          <w:b/>
          <w:bCs/>
          <w:szCs w:val="17"/>
        </w:rPr>
        <w:lastRenderedPageBreak/>
        <w:t>ΔΗΛΩΣΗ ΓΙΑ ΤΑ ΣΧΟΛΕΙΑ Ή ΣΧΟΛΕΣ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ΚΑΙ ΓΙΑ ΤΟ ΧΡΟΝΙΚΟ ΔΙΑΣΤΗΜΑ ΠΟΥ ΥΠΗΡΕΤΗΣΑ ΣΕ ΑΥΤΑ </w:t>
      </w:r>
    </w:p>
    <w:p w:rsidR="00A27F86" w:rsidRDefault="00A27F86" w:rsidP="00A27F86">
      <w:pPr>
        <w:jc w:val="center"/>
        <w:rPr>
          <w:rFonts w:ascii="Cambria" w:eastAsia="Calibri" w:hAnsi="Cambria" w:cs="Arial,Bold"/>
          <w:b/>
          <w:bCs/>
          <w:szCs w:val="17"/>
        </w:rPr>
      </w:pPr>
      <w:r w:rsidRPr="00290703">
        <w:rPr>
          <w:rFonts w:ascii="Cambria" w:eastAsia="Calibri" w:hAnsi="Cambria" w:cs="Arial,Bold"/>
          <w:b/>
          <w:bCs/>
          <w:szCs w:val="17"/>
        </w:rPr>
        <w:t xml:space="preserve">ΩΣ ΑΝΑΠΛΗΡΩΤΗΣ - ΩΡΟΜΙΣΘΙΟΣ - ΟΡΓΑΝΙΚΑ Ή ΜΕ ΑΠΟΣΠΑΣΗ </w:t>
      </w:r>
    </w:p>
    <w:p w:rsidR="00A27F86" w:rsidRPr="00D64F5B" w:rsidRDefault="00A27F86" w:rsidP="00A27F86">
      <w:pPr>
        <w:jc w:val="center"/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</w:pPr>
      <w:r w:rsidRPr="00D64F5B">
        <w:rPr>
          <w:rFonts w:ascii="DDACTR+Microsoft Sans Serif" w:hAnsi="DDACTR+Microsoft Sans Serif" w:cs="DDACTR+Microsoft Sans Serif"/>
          <w:b/>
          <w:bCs/>
          <w:color w:val="000000"/>
          <w:sz w:val="16"/>
          <w:szCs w:val="16"/>
        </w:rPr>
        <w:t>(άρθρο 16 παρ. 3 Π.Δ. 50/96, 100/97)</w:t>
      </w:r>
    </w:p>
    <w:p w:rsidR="00A27F86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p w:rsidR="00A27F86" w:rsidRPr="00290703" w:rsidRDefault="00A27F86" w:rsidP="00A27F86">
      <w:pPr>
        <w:rPr>
          <w:rFonts w:ascii="Arial,Bold" w:eastAsia="Calibri" w:hAnsi="Arial,Bold" w:cs="Arial,Bold"/>
          <w:b/>
          <w:bCs/>
          <w:sz w:val="17"/>
          <w:szCs w:val="17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0"/>
        <w:gridCol w:w="2166"/>
        <w:gridCol w:w="1133"/>
        <w:gridCol w:w="709"/>
        <w:gridCol w:w="852"/>
        <w:gridCol w:w="988"/>
        <w:gridCol w:w="990"/>
        <w:gridCol w:w="569"/>
        <w:gridCol w:w="567"/>
        <w:gridCol w:w="709"/>
        <w:gridCol w:w="707"/>
        <w:gridCol w:w="620"/>
      </w:tblGrid>
      <w:tr w:rsidR="00354AC2" w:rsidRPr="00AD445E" w:rsidTr="00354AC2">
        <w:trPr>
          <w:trHeight w:val="225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  <w:r w:rsidRPr="00AD445E">
              <w:rPr>
                <w:rFonts w:ascii="Cambria" w:hAnsi="Cambria" w:cs="Arial"/>
                <w:b/>
                <w:bCs/>
                <w:sz w:val="20"/>
                <w:szCs w:val="16"/>
              </w:rPr>
              <w:t>Α/Α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Ονομασία Σχολείου ή Υπηρεσίας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Τύπος απασχόλη-σης</w:t>
            </w:r>
          </w:p>
        </w:tc>
        <w:tc>
          <w:tcPr>
            <w:tcW w:w="333" w:type="pct"/>
            <w:vMerge w:val="restart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Κύρια σχολ. μονάδα</w:t>
            </w:r>
          </w:p>
        </w:tc>
        <w:tc>
          <w:tcPr>
            <w:tcW w:w="400" w:type="pct"/>
            <w:vMerge w:val="restart"/>
          </w:tcPr>
          <w:p w:rsidR="00354AC2" w:rsidRPr="00354AC2" w:rsidRDefault="00354AC2" w:rsidP="00354AC2">
            <w:pPr>
              <w:pStyle w:val="Default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</w:t>
            </w: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Υπηρ./ εβδομ.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Από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*Έως</w:t>
            </w:r>
          </w:p>
        </w:tc>
        <w:tc>
          <w:tcPr>
            <w:tcW w:w="866" w:type="pct"/>
            <w:gridSpan w:val="3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Χρόνος σε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54AC2" w:rsidRPr="00AD445E" w:rsidRDefault="00354AC2" w:rsidP="00354AC2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Κατη</w:t>
            </w:r>
            <w:r w:rsidR="00B31A4D">
              <w:rPr>
                <w:rFonts w:ascii="Cambria" w:hAnsi="Cambria" w:cs="DDACTR+Microsoft Sans Serif"/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γορίασχολ.</w:t>
            </w:r>
          </w:p>
        </w:tc>
        <w:tc>
          <w:tcPr>
            <w:tcW w:w="291" w:type="pct"/>
            <w:vMerge w:val="restart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ο-νάδες</w:t>
            </w:r>
          </w:p>
        </w:tc>
      </w:tr>
      <w:tr w:rsidR="00354AC2" w:rsidRPr="00290703" w:rsidTr="00354AC2">
        <w:trPr>
          <w:trHeight w:val="210"/>
        </w:trPr>
        <w:tc>
          <w:tcPr>
            <w:tcW w:w="300" w:type="pct"/>
            <w:vMerge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AD445E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z w:val="16"/>
                <w:szCs w:val="16"/>
              </w:rPr>
            </w:pPr>
            <w:r w:rsidRPr="00AD445E">
              <w:rPr>
                <w:rFonts w:ascii="Cambria" w:hAnsi="Cambria" w:cs="DDACTR+Microsoft Sans Serif"/>
                <w:b/>
                <w:bCs/>
                <w:sz w:val="16"/>
                <w:szCs w:val="16"/>
              </w:rPr>
              <w:t>Έτη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8"/>
                <w:sz w:val="16"/>
                <w:szCs w:val="16"/>
              </w:rPr>
              <w:t>Μήνες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354AC2" w:rsidRDefault="00354AC2" w:rsidP="004F5263">
            <w:pPr>
              <w:pStyle w:val="Default"/>
              <w:jc w:val="center"/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</w:pPr>
            <w:r w:rsidRPr="00354AC2">
              <w:rPr>
                <w:rFonts w:ascii="Cambria" w:hAnsi="Cambria" w:cs="DDACTR+Microsoft Sans Serif"/>
                <w:b/>
                <w:bCs/>
                <w:spacing w:val="-20"/>
                <w:sz w:val="16"/>
                <w:szCs w:val="16"/>
              </w:rPr>
              <w:t>Μέρες</w:t>
            </w:r>
          </w:p>
        </w:tc>
        <w:tc>
          <w:tcPr>
            <w:tcW w:w="332" w:type="pct"/>
            <w:vMerge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  <w:vMerge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Pr="001F0F41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4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  <w:tr w:rsidR="00354AC2" w:rsidRPr="00290703" w:rsidTr="00354AC2">
        <w:trPr>
          <w:trHeight w:val="454"/>
        </w:trPr>
        <w:tc>
          <w:tcPr>
            <w:tcW w:w="300" w:type="pct"/>
            <w:shd w:val="clear" w:color="auto" w:fill="auto"/>
            <w:vAlign w:val="center"/>
          </w:tcPr>
          <w:p w:rsidR="00354AC2" w:rsidRPr="00290703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bCs/>
                <w:sz w:val="20"/>
                <w:szCs w:val="1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sz w:val="16"/>
                <w:szCs w:val="16"/>
              </w:rPr>
            </w:pPr>
          </w:p>
        </w:tc>
        <w:tc>
          <w:tcPr>
            <w:tcW w:w="333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00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354AC2" w:rsidRPr="00D64F5B" w:rsidRDefault="00354AC2" w:rsidP="004F5263">
            <w:pPr>
              <w:pStyle w:val="Default"/>
              <w:jc w:val="center"/>
              <w:rPr>
                <w:rFonts w:ascii="DDACTR+Microsoft Sans Serif" w:hAnsi="DDACTR+Microsoft Sans Serif" w:cs="DDACTR+Microsoft Sans Serif"/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  <w:tc>
          <w:tcPr>
            <w:tcW w:w="291" w:type="pct"/>
          </w:tcPr>
          <w:p w:rsidR="00354AC2" w:rsidRDefault="00354AC2" w:rsidP="004F5263">
            <w:pPr>
              <w:pStyle w:val="Default"/>
              <w:jc w:val="center"/>
              <w:rPr>
                <w:rFonts w:ascii="Cambria" w:hAnsi="Cambria" w:cs="Arial"/>
                <w:b/>
                <w:sz w:val="20"/>
                <w:szCs w:val="16"/>
              </w:rPr>
            </w:pPr>
          </w:p>
        </w:tc>
      </w:tr>
    </w:tbl>
    <w:p w:rsidR="00D71C04" w:rsidRPr="006257BD" w:rsidRDefault="00D71C04" w:rsidP="00D71C04">
      <w:pPr>
        <w:ind w:firstLine="720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 Συμπληρώνεται με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ΝΑ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 ή </w:t>
      </w:r>
      <w:r w:rsidRPr="006257BD">
        <w:rPr>
          <w:rFonts w:ascii="Calibri" w:hAnsi="Calibri" w:cs="DDACTR+Microsoft Sans Serif"/>
          <w:b/>
          <w:bCs/>
          <w:color w:val="000000"/>
          <w:sz w:val="20"/>
          <w:szCs w:val="16"/>
        </w:rPr>
        <w:t>ΟΧΙ</w:t>
      </w: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>.</w:t>
      </w:r>
    </w:p>
    <w:p w:rsidR="00D71C04" w:rsidRPr="006257BD" w:rsidRDefault="00D71C04" w:rsidP="00D71C04">
      <w:pPr>
        <w:ind w:firstLine="720"/>
        <w:jc w:val="both"/>
        <w:rPr>
          <w:rFonts w:ascii="Calibri" w:hAnsi="Calibri" w:cs="DDACTR+Microsoft Sans Serif"/>
          <w:bCs/>
          <w:color w:val="000000"/>
          <w:sz w:val="20"/>
          <w:szCs w:val="16"/>
        </w:rPr>
      </w:pPr>
      <w:r w:rsidRPr="006257BD">
        <w:rPr>
          <w:rFonts w:ascii="Calibri" w:hAnsi="Calibri" w:cs="DDACTR+Microsoft Sans Serif"/>
          <w:bCs/>
          <w:color w:val="000000"/>
          <w:sz w:val="20"/>
          <w:szCs w:val="16"/>
        </w:rPr>
        <w:t xml:space="preserve">** Όταν υπάρχει για ίδιο χρονικό διάστημα υπηρέτηση σε δύο ή περισσότερα σχολεία, συμπληρώνονται τα πεδία αυτά με τρόπο που να προκύπτει ο υπολογισμός σύμφωνα με τα οριζόμενα στην εγκύκλιο των μεταθέσεων με κλάσμα ανά σχολείο υπηρέτησης. Σημειώνουμε ότι πρέπει για κάθε υπηρέτηση να έχουμε 5 ημέρες κάθε εβδομάδα. </w:t>
      </w:r>
    </w:p>
    <w:p w:rsidR="00D71C04" w:rsidRPr="00AB481F" w:rsidRDefault="00D71C04" w:rsidP="00D71C04">
      <w:pPr>
        <w:ind w:firstLine="720"/>
        <w:jc w:val="both"/>
        <w:rPr>
          <w:rFonts w:cs="DDACTR+Microsoft Sans Serif"/>
          <w:bCs/>
          <w:color w:val="000000"/>
          <w:sz w:val="18"/>
          <w:szCs w:val="16"/>
        </w:rPr>
      </w:pPr>
    </w:p>
    <w:p w:rsidR="00D71C04" w:rsidRPr="006257BD" w:rsidRDefault="00D71C04" w:rsidP="00D71C04">
      <w:pPr>
        <w:spacing w:after="120"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>ΣΗΜΕΙΩΣΗ ΓΙΑ ΤΗ ΣΥΜΠΛΗΡΩΣΗ</w:t>
      </w:r>
      <w:r w:rsidRPr="006257BD">
        <w:rPr>
          <w:rFonts w:ascii="Calibri" w:hAnsi="Calibri" w:cs="Arial"/>
          <w:b/>
          <w:bCs/>
          <w:sz w:val="20"/>
          <w:szCs w:val="18"/>
        </w:rPr>
        <w:t>: Οι εκπαιδευτικοί που υπέβαλαν αίτηση μετάθεσης το προηγούμενο έτος (</w:t>
      </w:r>
      <w:r w:rsidR="00E64955" w:rsidRPr="00E64955">
        <w:rPr>
          <w:rFonts w:ascii="Calibri" w:hAnsi="Calibri" w:cs="Arial"/>
          <w:b/>
          <w:bCs/>
          <w:sz w:val="20"/>
          <w:szCs w:val="18"/>
        </w:rPr>
        <w:t>201</w:t>
      </w:r>
      <w:r w:rsidR="002B50E7" w:rsidRPr="002B50E7">
        <w:rPr>
          <w:rFonts w:ascii="Calibri" w:hAnsi="Calibri" w:cs="Arial"/>
          <w:b/>
          <w:bCs/>
          <w:sz w:val="20"/>
          <w:szCs w:val="18"/>
        </w:rPr>
        <w:t>3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6B4C7C" w:rsidRPr="006B4C7C">
        <w:rPr>
          <w:rFonts w:ascii="Calibri" w:hAnsi="Calibri" w:cs="Arial"/>
          <w:b/>
          <w:bCs/>
          <w:sz w:val="20"/>
          <w:szCs w:val="18"/>
        </w:rPr>
        <w:t>1</w:t>
      </w:r>
      <w:r w:rsidR="002B50E7" w:rsidRPr="002B50E7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) θα συμπληρώσουν αυτή τη σελίδα μόνο ως προς την υπηρέτηση του παρόντος έτους καθώς τα στοιχεία των προηγούμενων υπηρετήσεων έχουν ήδη καταχωριστεί στο σύστημα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i/>
          <w:sz w:val="20"/>
          <w:szCs w:val="18"/>
          <w:u w:val="single"/>
        </w:rPr>
        <w:t>ΣΗΜΕΙΩΣΕΙΣ</w:t>
      </w:r>
      <w:r w:rsidRPr="006257BD">
        <w:rPr>
          <w:rFonts w:ascii="Calibri" w:hAnsi="Calibri" w:cs="Arial"/>
          <w:b/>
          <w:bCs/>
          <w:i/>
          <w:sz w:val="20"/>
          <w:szCs w:val="18"/>
          <w:u w:val="single"/>
        </w:rPr>
        <w:t xml:space="preserve"> ΓΙΑ ΤΗΝ ΚΑΤΑΧΩΡΙΣΗ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: 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0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. </w:t>
      </w:r>
      <w:r w:rsidRPr="006257BD">
        <w:rPr>
          <w:rFonts w:ascii="Calibri" w:hAnsi="Calibri" w:cs="Arial"/>
          <w:b/>
          <w:bCs/>
          <w:sz w:val="20"/>
          <w:szCs w:val="18"/>
        </w:rPr>
        <w:t>Όταν πρόκειται για προϋπηρεσία που δεν υπολογίζεται για Μ.Σ.Δ. θα αναγράφεται στον παραπάνω πίνακα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αλλά θα καταχωρείται στο Μητρώο</w:t>
      </w:r>
      <w:r>
        <w:rPr>
          <w:rFonts w:ascii="Calibri" w:hAnsi="Calibri" w:cs="Arial"/>
          <w:b/>
          <w:bCs/>
          <w:sz w:val="20"/>
          <w:szCs w:val="18"/>
        </w:rPr>
        <w:t>,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στην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Αναγνωρισμένη προϋπηρεσία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6257BD">
        <w:rPr>
          <w:rFonts w:ascii="Calibri" w:hAnsi="Calibri" w:cs="Arial"/>
          <w:b/>
          <w:bCs/>
          <w:sz w:val="20"/>
          <w:szCs w:val="18"/>
        </w:rPr>
        <w:t xml:space="preserve">  κι όχι στις </w:t>
      </w:r>
      <w:r>
        <w:rPr>
          <w:rFonts w:ascii="Calibri" w:hAnsi="Calibri" w:cs="Arial"/>
          <w:b/>
          <w:bCs/>
          <w:sz w:val="20"/>
          <w:szCs w:val="18"/>
        </w:rPr>
        <w:t>«</w:t>
      </w:r>
      <w:r w:rsidRPr="006257BD">
        <w:rPr>
          <w:rFonts w:ascii="Calibri" w:hAnsi="Calibri" w:cs="Arial"/>
          <w:b/>
          <w:bCs/>
          <w:sz w:val="20"/>
          <w:szCs w:val="18"/>
        </w:rPr>
        <w:t>Υπηρετήσεις</w:t>
      </w:r>
      <w:r>
        <w:rPr>
          <w:rFonts w:ascii="Calibri" w:hAnsi="Calibri" w:cs="Arial"/>
          <w:b/>
          <w:bCs/>
          <w:sz w:val="20"/>
          <w:szCs w:val="18"/>
        </w:rPr>
        <w:t>»</w:t>
      </w:r>
      <w:r w:rsidRPr="00147360">
        <w:rPr>
          <w:rFonts w:ascii="Calibri" w:hAnsi="Calibri" w:cs="Arial"/>
          <w:b/>
          <w:bCs/>
          <w:sz w:val="20"/>
          <w:szCs w:val="18"/>
        </w:rPr>
        <w:t>.</w:t>
      </w:r>
    </w:p>
    <w:p w:rsidR="00D71C04" w:rsidRDefault="00D71C04" w:rsidP="00D71C04">
      <w:pPr>
        <w:spacing w:line="220" w:lineRule="exact"/>
        <w:ind w:firstLine="720"/>
        <w:jc w:val="both"/>
        <w:rPr>
          <w:rFonts w:ascii="Calibri" w:hAnsi="Calibri" w:cs="Arial"/>
          <w:b/>
          <w:bCs/>
          <w:sz w:val="22"/>
          <w:szCs w:val="18"/>
        </w:rPr>
      </w:pPr>
      <w:r>
        <w:rPr>
          <w:rFonts w:ascii="Calibri" w:hAnsi="Calibri" w:cs="Arial"/>
          <w:b/>
          <w:bCs/>
          <w:sz w:val="20"/>
          <w:szCs w:val="18"/>
        </w:rPr>
        <w:t xml:space="preserve">ΙΙ. Θα πρέπει να διορθωθεί η ημερομηνία λήξης της τελευταίας υπηρέτησης όσων μετατέθηκαν </w:t>
      </w:r>
      <w:r w:rsidRPr="006257BD">
        <w:rPr>
          <w:rFonts w:ascii="Calibri" w:hAnsi="Calibri" w:cs="Arial"/>
          <w:b/>
          <w:bCs/>
          <w:sz w:val="20"/>
          <w:szCs w:val="18"/>
        </w:rPr>
        <w:t>το προηγούμενο έτος (20</w:t>
      </w:r>
      <w:r w:rsidR="00E64955" w:rsidRPr="00E64955">
        <w:rPr>
          <w:rFonts w:ascii="Calibri" w:hAnsi="Calibri" w:cs="Arial"/>
          <w:b/>
          <w:bCs/>
          <w:sz w:val="20"/>
          <w:szCs w:val="18"/>
        </w:rPr>
        <w:t>1</w:t>
      </w:r>
      <w:r w:rsidR="002B50E7" w:rsidRPr="002B50E7">
        <w:rPr>
          <w:rFonts w:ascii="Calibri" w:hAnsi="Calibri" w:cs="Arial"/>
          <w:b/>
          <w:bCs/>
          <w:sz w:val="20"/>
          <w:szCs w:val="18"/>
        </w:rPr>
        <w:t>3</w:t>
      </w:r>
      <w:r w:rsidRPr="006257BD">
        <w:rPr>
          <w:rFonts w:ascii="Calibri" w:hAnsi="Calibri" w:cs="Arial"/>
          <w:b/>
          <w:bCs/>
          <w:sz w:val="20"/>
          <w:szCs w:val="18"/>
        </w:rPr>
        <w:t>-</w:t>
      </w:r>
      <w:r w:rsidR="00E64955" w:rsidRPr="00E64955">
        <w:rPr>
          <w:rFonts w:ascii="Calibri" w:hAnsi="Calibri" w:cs="Arial"/>
          <w:b/>
          <w:bCs/>
          <w:sz w:val="20"/>
          <w:szCs w:val="18"/>
        </w:rPr>
        <w:t>1</w:t>
      </w:r>
      <w:r w:rsidR="002B50E7" w:rsidRPr="002B50E7">
        <w:rPr>
          <w:rFonts w:ascii="Calibri" w:hAnsi="Calibri" w:cs="Arial"/>
          <w:b/>
          <w:bCs/>
          <w:sz w:val="20"/>
          <w:szCs w:val="18"/>
        </w:rPr>
        <w:t>4</w:t>
      </w:r>
      <w:r w:rsidRPr="006257BD">
        <w:rPr>
          <w:rFonts w:ascii="Calibri" w:hAnsi="Calibri" w:cs="Arial"/>
          <w:b/>
          <w:bCs/>
          <w:sz w:val="20"/>
          <w:szCs w:val="18"/>
        </w:rPr>
        <w:t>)</w:t>
      </w:r>
      <w:r w:rsidR="000E0E67">
        <w:rPr>
          <w:rFonts w:ascii="Calibri" w:hAnsi="Calibri" w:cs="Arial"/>
          <w:b/>
          <w:bCs/>
          <w:sz w:val="20"/>
          <w:szCs w:val="18"/>
        </w:rPr>
        <w:t xml:space="preserve"> από 31-8-20</w:t>
      </w:r>
      <w:r w:rsidR="006B4C7C" w:rsidRPr="006B4C7C">
        <w:rPr>
          <w:rFonts w:ascii="Calibri" w:hAnsi="Calibri" w:cs="Arial"/>
          <w:b/>
          <w:bCs/>
          <w:sz w:val="20"/>
          <w:szCs w:val="18"/>
        </w:rPr>
        <w:t>1</w:t>
      </w:r>
      <w:r w:rsidR="002B50E7" w:rsidRPr="002B50E7">
        <w:rPr>
          <w:rFonts w:ascii="Calibri" w:hAnsi="Calibri" w:cs="Arial"/>
          <w:b/>
          <w:bCs/>
          <w:sz w:val="20"/>
          <w:szCs w:val="18"/>
        </w:rPr>
        <w:t>4</w:t>
      </w:r>
      <w:r w:rsidR="00EC6900">
        <w:rPr>
          <w:rFonts w:ascii="Calibri" w:hAnsi="Calibri" w:cs="Arial"/>
          <w:b/>
          <w:bCs/>
          <w:sz w:val="20"/>
          <w:szCs w:val="18"/>
        </w:rPr>
        <w:t xml:space="preserve"> σε 15</w:t>
      </w:r>
      <w:r w:rsidR="00602E77">
        <w:rPr>
          <w:rFonts w:ascii="Calibri" w:hAnsi="Calibri" w:cs="Arial"/>
          <w:b/>
          <w:bCs/>
          <w:sz w:val="20"/>
          <w:szCs w:val="18"/>
        </w:rPr>
        <w:t>-7</w:t>
      </w:r>
      <w:r w:rsidR="000E0E67">
        <w:rPr>
          <w:rFonts w:ascii="Calibri" w:hAnsi="Calibri" w:cs="Arial"/>
          <w:b/>
          <w:bCs/>
          <w:sz w:val="20"/>
          <w:szCs w:val="18"/>
        </w:rPr>
        <w:t>-20</w:t>
      </w:r>
      <w:r w:rsidR="006B4C7C" w:rsidRPr="006B4C7C">
        <w:rPr>
          <w:rFonts w:ascii="Calibri" w:hAnsi="Calibri" w:cs="Arial"/>
          <w:b/>
          <w:bCs/>
          <w:sz w:val="20"/>
          <w:szCs w:val="18"/>
        </w:rPr>
        <w:t>1</w:t>
      </w:r>
      <w:r w:rsidR="002B50E7" w:rsidRPr="002B50E7">
        <w:rPr>
          <w:rFonts w:ascii="Calibri" w:hAnsi="Calibri" w:cs="Arial"/>
          <w:b/>
          <w:bCs/>
          <w:sz w:val="20"/>
          <w:szCs w:val="18"/>
        </w:rPr>
        <w:t>4</w:t>
      </w:r>
      <w:r w:rsidR="000E0E67">
        <w:rPr>
          <w:rFonts w:ascii="Calibri" w:hAnsi="Calibri" w:cs="Arial"/>
          <w:b/>
          <w:bCs/>
          <w:sz w:val="20"/>
          <w:szCs w:val="18"/>
        </w:rPr>
        <w:t>.</w:t>
      </w:r>
    </w:p>
    <w:p w:rsidR="00AD6452" w:rsidRDefault="00C730F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C730F2">
        <w:rPr>
          <w:rFonts w:ascii="Cambria" w:eastAsia="Calibri" w:hAnsi="Cambria" w:cs="Arial,Bold"/>
          <w:b/>
          <w:bCs/>
          <w:noProof/>
          <w:szCs w:val="17"/>
        </w:rPr>
        <w:pict>
          <v:shape id="AutoShape 20" o:spid="_x0000_s1028" type="#_x0000_t13" style="position:absolute;left:0;text-align:left;margin-left:477pt;margin-top:45.65pt;width:29.6pt;height: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" fillcolor="black" strokeweight=".5pt"/>
        </w:pict>
      </w:r>
    </w:p>
    <w:p w:rsidR="00AD6452" w:rsidRPr="002B50E7" w:rsidRDefault="00AD6452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306CAC" w:rsidRPr="002B50E7" w:rsidRDefault="00306CAC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306CAC" w:rsidRPr="002B50E7" w:rsidRDefault="00306CAC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</w:p>
    <w:p w:rsidR="00A27F86" w:rsidRPr="00B821A1" w:rsidRDefault="00A27F86" w:rsidP="002B44A2">
      <w:pPr>
        <w:spacing w:line="220" w:lineRule="exact"/>
        <w:ind w:firstLine="720"/>
        <w:rPr>
          <w:rFonts w:ascii="Calibri" w:hAnsi="Calibri" w:cs="Arial"/>
          <w:b/>
          <w:bCs/>
          <w:sz w:val="22"/>
          <w:szCs w:val="18"/>
        </w:rPr>
      </w:pPr>
      <w:r w:rsidRPr="00B821A1">
        <w:rPr>
          <w:rFonts w:ascii="Calibri" w:hAnsi="Calibri" w:cs="Arial"/>
          <w:b/>
          <w:bCs/>
          <w:sz w:val="22"/>
          <w:szCs w:val="18"/>
        </w:rPr>
        <w:lastRenderedPageBreak/>
        <w:t>Συνημμένα καταθέτω τα παρακάτω δικαιολογητικά:</w:t>
      </w:r>
    </w:p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tbl>
      <w:tblPr>
        <w:tblW w:w="5000" w:type="pct"/>
        <w:tblLook w:val="0000"/>
      </w:tblPr>
      <w:tblGrid>
        <w:gridCol w:w="697"/>
        <w:gridCol w:w="10065"/>
      </w:tblGrid>
      <w:tr w:rsidR="00A27F86" w:rsidTr="00A27F86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4676" w:type="pct"/>
            <w:tcBorders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4F5263">
        <w:trPr>
          <w:cantSplit/>
          <w:trHeight w:hRule="exact" w:val="340"/>
        </w:trPr>
        <w:tc>
          <w:tcPr>
            <w:tcW w:w="324" w:type="pct"/>
            <w:vAlign w:val="bottom"/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A27F86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A27F86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A27F86" w:rsidRDefault="00A27F86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354AC2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54AC2" w:rsidTr="00B31A4D">
        <w:trPr>
          <w:cantSplit/>
          <w:trHeight w:hRule="exact" w:val="407"/>
        </w:trPr>
        <w:tc>
          <w:tcPr>
            <w:tcW w:w="324" w:type="pct"/>
            <w:vAlign w:val="bottom"/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bottom w:val="dotted" w:sz="4" w:space="0" w:color="auto"/>
            </w:tcBorders>
          </w:tcPr>
          <w:p w:rsidR="00354AC2" w:rsidRDefault="00354AC2" w:rsidP="004F5263">
            <w:pPr>
              <w:spacing w:line="260" w:lineRule="exac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A27F86" w:rsidRDefault="00A27F86" w:rsidP="00A27F86">
      <w:pPr>
        <w:spacing w:line="220" w:lineRule="exact"/>
        <w:rPr>
          <w:rFonts w:cs="Arial"/>
          <w:b/>
          <w:bCs/>
          <w:sz w:val="18"/>
          <w:szCs w:val="18"/>
        </w:rPr>
      </w:pPr>
    </w:p>
    <w:p w:rsidR="00A27F86" w:rsidRDefault="00A27F86" w:rsidP="00A27F86">
      <w:pPr>
        <w:rPr>
          <w:rFonts w:cs="Arial"/>
          <w:sz w:val="18"/>
          <w:szCs w:val="18"/>
          <w:lang w:val="en-US"/>
        </w:rPr>
      </w:pPr>
    </w:p>
    <w:p w:rsidR="00B31A4D" w:rsidRDefault="00B31A4D" w:rsidP="00A27F86">
      <w:pPr>
        <w:rPr>
          <w:rFonts w:cs="Arial"/>
        </w:rPr>
      </w:pPr>
    </w:p>
    <w:p w:rsidR="00D71C04" w:rsidRPr="00D71C04" w:rsidRDefault="00D71C04" w:rsidP="00A27F86">
      <w:pPr>
        <w:rPr>
          <w:rFonts w:cs="Arial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104CAD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D757F0" w:rsidRPr="00D757F0" w:rsidRDefault="00D757F0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en-US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104CAD" w:rsidRDefault="00322137" w:rsidP="00322137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104CAD">
              <w:rPr>
                <w:rFonts w:ascii="ZWAdobeF" w:hAnsi="ZWAdobeF" w:cs="ZWAdobeF"/>
                <w:i w:val="0"/>
                <w:sz w:val="2"/>
                <w:szCs w:val="2"/>
              </w:rPr>
              <w:t>29B</w:t>
            </w:r>
            <w:r w:rsidR="00A27F86" w:rsidRPr="00104CAD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F251CA" w:rsidRDefault="00A27F86" w:rsidP="00A27F86">
      <w:pPr>
        <w:rPr>
          <w:rFonts w:cs="Arial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A27F86" w:rsidRDefault="00A27F86" w:rsidP="00C6283D">
      <w:pPr>
        <w:rPr>
          <w:rFonts w:ascii="Calibri" w:hAnsi="Calibri"/>
          <w:sz w:val="20"/>
        </w:rPr>
      </w:pPr>
    </w:p>
    <w:p w:rsidR="00004245" w:rsidRDefault="00004245" w:rsidP="00C6283D">
      <w:pPr>
        <w:rPr>
          <w:rFonts w:ascii="Calibri" w:hAnsi="Calibri"/>
          <w:sz w:val="20"/>
        </w:rPr>
      </w:pPr>
    </w:p>
    <w:p w:rsidR="00004245" w:rsidRDefault="00004245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076401" w:rsidRDefault="00076401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p w:rsidR="00D71C04" w:rsidRDefault="00D71C04" w:rsidP="00004245">
      <w:pPr>
        <w:rPr>
          <w:rFonts w:ascii="Calibri" w:hAnsi="Calibri"/>
          <w:sz w:val="20"/>
        </w:rPr>
      </w:pPr>
    </w:p>
    <w:tbl>
      <w:tblPr>
        <w:tblW w:w="10728" w:type="dxa"/>
        <w:tblLook w:val="01E0"/>
      </w:tblPr>
      <w:tblGrid>
        <w:gridCol w:w="2518"/>
        <w:gridCol w:w="5670"/>
        <w:gridCol w:w="2540"/>
      </w:tblGrid>
      <w:tr w:rsidR="00004245" w:rsidRPr="008773BF" w:rsidTr="0055510D">
        <w:tc>
          <w:tcPr>
            <w:tcW w:w="2518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:rsidR="00004245" w:rsidRPr="008773BF" w:rsidRDefault="00004245" w:rsidP="0055510D">
            <w:pPr>
              <w:jc w:val="center"/>
              <w:rPr>
                <w:rFonts w:ascii="Cambria" w:hAnsi="Cambria"/>
                <w:b/>
                <w:sz w:val="10"/>
                <w:szCs w:val="18"/>
              </w:rPr>
            </w:pPr>
          </w:p>
        </w:tc>
      </w:tr>
    </w:tbl>
    <w:p w:rsidR="00004245" w:rsidRDefault="00004245" w:rsidP="00004245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p w:rsidR="00D71C04" w:rsidRPr="006B7D39" w:rsidRDefault="00C730F2" w:rsidP="00D71C04">
      <w:pPr>
        <w:shd w:val="clear" w:color="auto" w:fill="FFFFFF"/>
        <w:ind w:left="7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noProof/>
          <w:sz w:val="22"/>
          <w:szCs w:val="22"/>
        </w:rPr>
        <w:pict>
          <v:line id="Line 21" o:spid="_x0000_s1027" style="position:absolute;left:0;text-align:left;z-index:251657728;visibility:visible;mso-position-horizontal-relative:margin" from="-55.8pt,532.45pt" to="-55.8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FQEgIAACk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" o:allowincell="f" strokeweight="1.1pt">
            <w10:wrap anchorx="margin"/>
          </v:line>
        </w:pict>
      </w:r>
      <w:r w:rsidR="00D71C04" w:rsidRPr="006B7D39">
        <w:rPr>
          <w:rFonts w:ascii="Cambria" w:hAnsi="Cambria" w:cs="Arial"/>
          <w:b/>
          <w:color w:val="000000"/>
          <w:sz w:val="22"/>
          <w:szCs w:val="22"/>
        </w:rPr>
        <w:t xml:space="preserve">ΟΔΗΓΙΕΣ </w:t>
      </w:r>
      <w:r w:rsidR="00D71C04">
        <w:rPr>
          <w:rFonts w:ascii="Cambria" w:hAnsi="Cambria" w:cs="Arial"/>
          <w:b/>
          <w:color w:val="000000"/>
          <w:sz w:val="22"/>
          <w:szCs w:val="22"/>
        </w:rPr>
        <w:t>ΠΡΟΣ ΤΟΥΣ ΕΚΠΑΙΔΕΥΤΙΚΟΥΣ</w:t>
      </w:r>
    </w:p>
    <w:p w:rsidR="00D71C04" w:rsidRDefault="00D71C04" w:rsidP="00D71C04">
      <w:pPr>
        <w:shd w:val="clear" w:color="auto" w:fill="FFFFFF"/>
        <w:ind w:left="7"/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6B7D39">
        <w:rPr>
          <w:rFonts w:ascii="Cambria" w:hAnsi="Cambria" w:cs="Arial"/>
          <w:b/>
          <w:color w:val="000000"/>
          <w:sz w:val="22"/>
          <w:szCs w:val="22"/>
        </w:rPr>
        <w:t>ΓΙΑ ΤΗ ΣΥΜΠΛΗΡΩΣΗ ΤΗΣ ΑΙΤΗΣΗΣ</w:t>
      </w:r>
    </w:p>
    <w:p w:rsidR="00D71C04" w:rsidRPr="006B7D39" w:rsidRDefault="00D71C04" w:rsidP="00D71C04">
      <w:pPr>
        <w:shd w:val="clear" w:color="auto" w:fill="FFFFFF"/>
        <w:spacing w:before="173"/>
        <w:ind w:left="720"/>
        <w:rPr>
          <w:rFonts w:ascii="Cambria" w:hAnsi="Cambria" w:cs="Arial"/>
          <w:color w:val="000000"/>
          <w:sz w:val="20"/>
          <w:szCs w:val="22"/>
        </w:rPr>
      </w:pPr>
      <w:r>
        <w:rPr>
          <w:rFonts w:ascii="Cambria" w:hAnsi="Cambria" w:cs="Arial"/>
          <w:color w:val="000000"/>
          <w:sz w:val="20"/>
          <w:szCs w:val="22"/>
        </w:rPr>
        <w:t xml:space="preserve">Συμπληρώνονται ως εξής 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τα πεδία των </w:t>
      </w:r>
      <w:r>
        <w:rPr>
          <w:rFonts w:ascii="Cambria" w:hAnsi="Cambria" w:cs="Arial"/>
          <w:color w:val="000000"/>
          <w:sz w:val="20"/>
          <w:szCs w:val="22"/>
        </w:rPr>
        <w:t xml:space="preserve">ακόλουθων </w:t>
      </w:r>
      <w:r w:rsidRPr="006B7D39">
        <w:rPr>
          <w:rFonts w:ascii="Cambria" w:hAnsi="Cambria" w:cs="Arial"/>
          <w:color w:val="000000"/>
          <w:sz w:val="20"/>
          <w:szCs w:val="22"/>
        </w:rPr>
        <w:t>ενοτήτων:</w:t>
      </w:r>
    </w:p>
    <w:p w:rsidR="00D71C04" w:rsidRPr="006B7D39" w:rsidRDefault="00D71C04" w:rsidP="00D71C04">
      <w:pPr>
        <w:widowControl w:val="0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/>
          <w:b/>
          <w:bCs/>
          <w:sz w:val="20"/>
          <w:szCs w:val="16"/>
        </w:rPr>
        <w:t>ΕΠΙΛΟΓΕΣ ΣΥΝΕΞΕΤΑΣΗΣ</w:t>
      </w:r>
      <w:r w:rsidRPr="005727FE">
        <w:rPr>
          <w:rFonts w:ascii="Cambria" w:hAnsi="Cambria"/>
          <w:b/>
          <w:bCs/>
          <w:sz w:val="20"/>
          <w:szCs w:val="16"/>
        </w:rPr>
        <w:t xml:space="preserve">: </w:t>
      </w:r>
      <w:r w:rsidRPr="005727FE">
        <w:rPr>
          <w:rFonts w:ascii="Cambria" w:hAnsi="Cambria"/>
          <w:bCs/>
          <w:sz w:val="20"/>
          <w:szCs w:val="16"/>
        </w:rPr>
        <w:t>Σ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υμπληρώνεται -με αποκλειστική ευθύνη των εκπαιδευτικών καθώς δεν προβλέπεται από το Π.Δ. 50/96 και γίνεται προς διευκόλυνσή τους - </w:t>
      </w:r>
      <w:r w:rsidRPr="006B7D39">
        <w:rPr>
          <w:rFonts w:ascii="Cambria" w:hAnsi="Cambria" w:cs="Arial"/>
          <w:b/>
          <w:color w:val="000000"/>
          <w:sz w:val="20"/>
          <w:szCs w:val="22"/>
        </w:rPr>
        <w:t>μόνο αν και οι δύο σύζυγοι είναι εκπαιδευτικοί Α/θμιας Εκπαίδευσης και θέλουν να υπηρετήσουν στην ίδια περιοχή ή Νομό</w:t>
      </w:r>
      <w:r w:rsidRPr="006B7D39">
        <w:rPr>
          <w:rFonts w:ascii="Cambria" w:hAnsi="Cambria" w:cs="Arial"/>
          <w:color w:val="000000"/>
          <w:sz w:val="20"/>
          <w:szCs w:val="22"/>
        </w:rPr>
        <w:t>. Συγκεκριμένα η επιλογή σημειώνεται με ένα Χ στο κενό τετράγωνο: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α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επιθυμούν να μετατεθούν μόνο στη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α περιοχή μετάθεση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α),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β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τους αρκεί να μετατεθούν στον </w:t>
      </w:r>
      <w:r w:rsidRPr="006B7D39">
        <w:rPr>
          <w:rFonts w:ascii="Cambria" w:hAnsi="Cambria" w:cs="Arial"/>
          <w:b/>
          <w:i/>
          <w:color w:val="000000"/>
          <w:sz w:val="20"/>
          <w:szCs w:val="22"/>
        </w:rPr>
        <w:t>ίδιο νομό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β), 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γ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δεν μετατεθούν στην ίδια περιοχή και μετατεθεί ο ένας </w:t>
      </w:r>
      <w:r w:rsidRPr="006B7D39">
        <w:rPr>
          <w:rFonts w:ascii="Cambria" w:hAnsi="Cambria" w:cs="Arial"/>
          <w:b/>
          <w:i/>
          <w:color w:val="000000"/>
          <w:spacing w:val="-20"/>
          <w:sz w:val="20"/>
          <w:szCs w:val="22"/>
        </w:rPr>
        <w:t>στην περιοχή που υπηρετεί ο (η) σύζυγος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(περ. δ) και</w:t>
      </w:r>
    </w:p>
    <w:p w:rsidR="00D71C04" w:rsidRPr="006B7D39" w:rsidRDefault="00D71C04" w:rsidP="00D71C04">
      <w:pPr>
        <w:shd w:val="clear" w:color="auto" w:fill="FFFFFF"/>
        <w:ind w:left="720"/>
        <w:rPr>
          <w:rFonts w:ascii="Cambria" w:hAnsi="Cambria" w:cs="Arial"/>
          <w:color w:val="000000"/>
          <w:sz w:val="20"/>
          <w:szCs w:val="22"/>
        </w:rPr>
      </w:pPr>
      <w:r w:rsidRPr="006B7D39">
        <w:rPr>
          <w:rFonts w:ascii="Cambria" w:hAnsi="Cambria" w:cs="Arial"/>
          <w:b/>
          <w:color w:val="000000"/>
          <w:sz w:val="20"/>
          <w:szCs w:val="22"/>
        </w:rPr>
        <w:t>δ)</w:t>
      </w:r>
      <w:r w:rsidRPr="006B7D39">
        <w:rPr>
          <w:rFonts w:ascii="Cambria" w:hAnsi="Cambria" w:cs="Arial"/>
          <w:color w:val="000000"/>
          <w:sz w:val="20"/>
          <w:szCs w:val="22"/>
        </w:rPr>
        <w:t xml:space="preserve"> αν ζητούν περιοχές της Αττικής και τους αρκεί να μετατεθούν σε οποιαδήποτε περιοχή της Αττικής πλην Β' και Γ' περιοχής Πειραιά (περ. δ)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ΚΡΙΤΗΡΙΑ ΜΕΤΑΘΕΣΗΣ</w:t>
      </w:r>
      <w:r w:rsidRPr="005727FE">
        <w:rPr>
          <w:rFonts w:ascii="Cambria" w:hAnsi="Cambria"/>
          <w:b/>
          <w:bCs/>
          <w:sz w:val="20"/>
        </w:rPr>
        <w:t>:</w:t>
      </w:r>
      <w:r>
        <w:rPr>
          <w:rFonts w:ascii="Cambria" w:hAnsi="Cambria"/>
          <w:bCs/>
          <w:sz w:val="20"/>
        </w:rPr>
        <w:t>Σ</w:t>
      </w:r>
      <w:r w:rsidRPr="006B7D39">
        <w:rPr>
          <w:rFonts w:ascii="Cambria" w:hAnsi="Cambria"/>
          <w:bCs/>
          <w:sz w:val="20"/>
        </w:rPr>
        <w:t>την επιλογή «</w:t>
      </w:r>
      <w:r w:rsidRPr="006B7D39">
        <w:rPr>
          <w:rFonts w:ascii="Cambria" w:hAnsi="Cambria"/>
          <w:b/>
          <w:bCs/>
          <w:i/>
          <w:sz w:val="20"/>
        </w:rPr>
        <w:t>Οικογενειακή κατάσταση</w:t>
      </w:r>
      <w:r w:rsidRPr="006B7D39">
        <w:rPr>
          <w:rFonts w:ascii="Cambria" w:hAnsi="Cambria"/>
          <w:bCs/>
          <w:i/>
          <w:sz w:val="20"/>
        </w:rPr>
        <w:t>»</w:t>
      </w:r>
      <w:r>
        <w:rPr>
          <w:rFonts w:ascii="Cambria" w:hAnsi="Cambria"/>
          <w:bCs/>
          <w:sz w:val="20"/>
        </w:rPr>
        <w:t>αναγράφεται</w:t>
      </w:r>
      <w:r w:rsidRPr="006B7D39">
        <w:rPr>
          <w:rFonts w:ascii="Cambria" w:hAnsi="Cambria"/>
          <w:bCs/>
          <w:sz w:val="20"/>
        </w:rPr>
        <w:t>: έγγαμος/η, άγαμ</w:t>
      </w:r>
      <w:r>
        <w:rPr>
          <w:rFonts w:ascii="Cambria" w:hAnsi="Cambria"/>
          <w:bCs/>
          <w:sz w:val="20"/>
        </w:rPr>
        <w:t>ος/η, σε χηρεία, διαζευγμένος/η.</w:t>
      </w:r>
    </w:p>
    <w:p w:rsidR="00D71C04" w:rsidRPr="006B7D39" w:rsidRDefault="00D71C04" w:rsidP="00D71C04">
      <w:pPr>
        <w:numPr>
          <w:ilvl w:val="0"/>
          <w:numId w:val="6"/>
        </w:numPr>
        <w:shd w:val="clear" w:color="auto" w:fill="FFFFFF"/>
        <w:rPr>
          <w:rFonts w:ascii="Cambria" w:hAnsi="Cambria"/>
          <w:b/>
          <w:bCs/>
          <w:sz w:val="20"/>
        </w:rPr>
      </w:pPr>
      <w:r w:rsidRPr="006B7D39">
        <w:rPr>
          <w:rFonts w:ascii="Cambria" w:hAnsi="Cambria"/>
          <w:b/>
          <w:bCs/>
          <w:sz w:val="20"/>
        </w:rPr>
        <w:t>ΠΡΟΤΙΜΗΣΕΙΣ</w:t>
      </w:r>
      <w:r w:rsidRPr="005727FE">
        <w:rPr>
          <w:rFonts w:ascii="Cambria" w:hAnsi="Cambria"/>
          <w:b/>
          <w:bCs/>
          <w:sz w:val="20"/>
        </w:rPr>
        <w:t>:</w:t>
      </w:r>
      <w:r w:rsidRPr="005727FE">
        <w:rPr>
          <w:rFonts w:ascii="Cambria" w:hAnsi="Cambria"/>
          <w:bCs/>
          <w:sz w:val="20"/>
          <w:lang w:val="en-US"/>
        </w:rPr>
        <w:t>A</w:t>
      </w:r>
      <w:r w:rsidRPr="006B7D39">
        <w:rPr>
          <w:rFonts w:ascii="Cambria" w:hAnsi="Cambria"/>
          <w:bCs/>
          <w:sz w:val="20"/>
        </w:rPr>
        <w:t>ν δεν επαρκεί μία σελίδα συμπλ</w:t>
      </w:r>
      <w:r>
        <w:rPr>
          <w:rFonts w:ascii="Cambria" w:hAnsi="Cambria"/>
          <w:bCs/>
          <w:sz w:val="20"/>
        </w:rPr>
        <w:t>ηρώνεται και δεύτερη.</w:t>
      </w:r>
    </w:p>
    <w:p w:rsidR="00C26CC1" w:rsidRPr="00652B41" w:rsidRDefault="00C26CC1" w:rsidP="00D71C04">
      <w:pPr>
        <w:shd w:val="clear" w:color="auto" w:fill="FFFFFF"/>
        <w:ind w:left="7"/>
        <w:jc w:val="center"/>
        <w:rPr>
          <w:rFonts w:ascii="Calibri" w:hAnsi="Calibri"/>
          <w:sz w:val="20"/>
        </w:rPr>
      </w:pPr>
    </w:p>
    <w:sectPr w:rsidR="00C26CC1" w:rsidRPr="00652B41" w:rsidSect="009160DC">
      <w:footerReference w:type="default" r:id="rId12"/>
      <w:pgSz w:w="11906" w:h="16838" w:code="9"/>
      <w:pgMar w:top="284" w:right="680" w:bottom="284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46" w:rsidRDefault="00B20546" w:rsidP="00C65DC0">
      <w:r>
        <w:separator/>
      </w:r>
    </w:p>
  </w:endnote>
  <w:endnote w:type="continuationSeparator" w:id="1">
    <w:p w:rsidR="00B20546" w:rsidRDefault="00B20546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ZWAdobeF">
    <w:altName w:val="Times New Roman"/>
    <w:charset w:val="A1"/>
    <w:family w:val="auto"/>
    <w:pitch w:val="variable"/>
    <w:sig w:usb0="00000000" w:usb1="00000000" w:usb2="00000000" w:usb3="00000000" w:csb0="000001F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E7" w:rsidRDefault="002B50E7" w:rsidP="00017E87">
    <w:pPr>
      <w:pStyle w:val="a6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</w:r>
    <w:r w:rsidR="00C730F2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C730F2" w:rsidRPr="00017E87">
      <w:rPr>
        <w:rFonts w:ascii="Cambria" w:hAnsi="Cambria"/>
      </w:rPr>
      <w:fldChar w:fldCharType="separate"/>
    </w:r>
    <w:r w:rsidR="00881D19">
      <w:rPr>
        <w:rFonts w:ascii="Cambria" w:hAnsi="Cambria"/>
        <w:noProof/>
      </w:rPr>
      <w:t>7</w:t>
    </w:r>
    <w:r w:rsidR="00C730F2" w:rsidRPr="00017E87">
      <w:rPr>
        <w:rFonts w:ascii="Cambria" w:hAnsi="Cambria"/>
      </w:rPr>
      <w:fldChar w:fldCharType="end"/>
    </w:r>
  </w:p>
  <w:p w:rsidR="002B50E7" w:rsidRDefault="002B50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46" w:rsidRDefault="00B20546" w:rsidP="00C65DC0">
      <w:r>
        <w:separator/>
      </w:r>
    </w:p>
  </w:footnote>
  <w:footnote w:type="continuationSeparator" w:id="1">
    <w:p w:rsidR="00B20546" w:rsidRDefault="00B20546" w:rsidP="00C6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021E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32F9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AC19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2EC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DE06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493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42F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66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50B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74E98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61E44"/>
    <w:multiLevelType w:val="hybridMultilevel"/>
    <w:tmpl w:val="C59ECC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413"/>
    <w:multiLevelType w:val="hybridMultilevel"/>
    <w:tmpl w:val="F0186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6283D"/>
    <w:rsid w:val="00004245"/>
    <w:rsid w:val="00017E87"/>
    <w:rsid w:val="00034C00"/>
    <w:rsid w:val="00040B31"/>
    <w:rsid w:val="00044016"/>
    <w:rsid w:val="00051618"/>
    <w:rsid w:val="000623A1"/>
    <w:rsid w:val="00076401"/>
    <w:rsid w:val="0008295C"/>
    <w:rsid w:val="00083F4A"/>
    <w:rsid w:val="00093192"/>
    <w:rsid w:val="000A2AC0"/>
    <w:rsid w:val="000C2466"/>
    <w:rsid w:val="000C5D6C"/>
    <w:rsid w:val="000D5EEB"/>
    <w:rsid w:val="000E0E67"/>
    <w:rsid w:val="000F77C0"/>
    <w:rsid w:val="000F7E9F"/>
    <w:rsid w:val="00104CAD"/>
    <w:rsid w:val="00107FF6"/>
    <w:rsid w:val="00114809"/>
    <w:rsid w:val="00121D1D"/>
    <w:rsid w:val="00130DCD"/>
    <w:rsid w:val="0013792E"/>
    <w:rsid w:val="00150EA5"/>
    <w:rsid w:val="001650D7"/>
    <w:rsid w:val="00170C6F"/>
    <w:rsid w:val="0017494A"/>
    <w:rsid w:val="00192602"/>
    <w:rsid w:val="00194FDF"/>
    <w:rsid w:val="001B2759"/>
    <w:rsid w:val="001C44C8"/>
    <w:rsid w:val="001C66D1"/>
    <w:rsid w:val="001F1077"/>
    <w:rsid w:val="001F427B"/>
    <w:rsid w:val="001F78C3"/>
    <w:rsid w:val="002421E3"/>
    <w:rsid w:val="00255580"/>
    <w:rsid w:val="002563E5"/>
    <w:rsid w:val="00277273"/>
    <w:rsid w:val="002A60DF"/>
    <w:rsid w:val="002B0C9A"/>
    <w:rsid w:val="002B44A2"/>
    <w:rsid w:val="002B50E7"/>
    <w:rsid w:val="002D6090"/>
    <w:rsid w:val="002D78C3"/>
    <w:rsid w:val="002F7A75"/>
    <w:rsid w:val="00306CAC"/>
    <w:rsid w:val="003163A8"/>
    <w:rsid w:val="00321CD4"/>
    <w:rsid w:val="00322137"/>
    <w:rsid w:val="00354AC2"/>
    <w:rsid w:val="00357D62"/>
    <w:rsid w:val="00367E61"/>
    <w:rsid w:val="00374145"/>
    <w:rsid w:val="003A0DC5"/>
    <w:rsid w:val="003C350A"/>
    <w:rsid w:val="003D0B7D"/>
    <w:rsid w:val="003D255B"/>
    <w:rsid w:val="004066D3"/>
    <w:rsid w:val="00422A9B"/>
    <w:rsid w:val="004344AF"/>
    <w:rsid w:val="004359A6"/>
    <w:rsid w:val="00442EE3"/>
    <w:rsid w:val="004445AD"/>
    <w:rsid w:val="00450EFE"/>
    <w:rsid w:val="00462D66"/>
    <w:rsid w:val="00496E8F"/>
    <w:rsid w:val="004A498D"/>
    <w:rsid w:val="004A71CB"/>
    <w:rsid w:val="004B67C0"/>
    <w:rsid w:val="004B79B2"/>
    <w:rsid w:val="004C06D6"/>
    <w:rsid w:val="004D56CA"/>
    <w:rsid w:val="004D5EA9"/>
    <w:rsid w:val="004F452C"/>
    <w:rsid w:val="004F5263"/>
    <w:rsid w:val="0051331F"/>
    <w:rsid w:val="00537FD0"/>
    <w:rsid w:val="00552D25"/>
    <w:rsid w:val="00554C53"/>
    <w:rsid w:val="0055510D"/>
    <w:rsid w:val="00572BD9"/>
    <w:rsid w:val="005757ED"/>
    <w:rsid w:val="00576014"/>
    <w:rsid w:val="00585909"/>
    <w:rsid w:val="00597AB5"/>
    <w:rsid w:val="005A70A0"/>
    <w:rsid w:val="005B0852"/>
    <w:rsid w:val="005D1A0E"/>
    <w:rsid w:val="0060007F"/>
    <w:rsid w:val="00602E77"/>
    <w:rsid w:val="00604381"/>
    <w:rsid w:val="0064247A"/>
    <w:rsid w:val="00643FE3"/>
    <w:rsid w:val="00652B41"/>
    <w:rsid w:val="006B4C7C"/>
    <w:rsid w:val="006E6C12"/>
    <w:rsid w:val="006F6FF9"/>
    <w:rsid w:val="007277A9"/>
    <w:rsid w:val="00745A22"/>
    <w:rsid w:val="007531AC"/>
    <w:rsid w:val="00753A06"/>
    <w:rsid w:val="00757FCB"/>
    <w:rsid w:val="0076552B"/>
    <w:rsid w:val="00771672"/>
    <w:rsid w:val="00773A09"/>
    <w:rsid w:val="00781051"/>
    <w:rsid w:val="007A2688"/>
    <w:rsid w:val="007C1E46"/>
    <w:rsid w:val="007C35CD"/>
    <w:rsid w:val="007D500B"/>
    <w:rsid w:val="007E23E5"/>
    <w:rsid w:val="007F0B67"/>
    <w:rsid w:val="007F6D1A"/>
    <w:rsid w:val="008247FD"/>
    <w:rsid w:val="00833949"/>
    <w:rsid w:val="00837C95"/>
    <w:rsid w:val="0085385D"/>
    <w:rsid w:val="00853BB1"/>
    <w:rsid w:val="00854717"/>
    <w:rsid w:val="00860A5C"/>
    <w:rsid w:val="00881D19"/>
    <w:rsid w:val="008831A6"/>
    <w:rsid w:val="00886AC0"/>
    <w:rsid w:val="00886DBC"/>
    <w:rsid w:val="008C4549"/>
    <w:rsid w:val="008E4F1A"/>
    <w:rsid w:val="00913A97"/>
    <w:rsid w:val="009160DC"/>
    <w:rsid w:val="00925FAF"/>
    <w:rsid w:val="009272A7"/>
    <w:rsid w:val="00932055"/>
    <w:rsid w:val="00957F37"/>
    <w:rsid w:val="0098119C"/>
    <w:rsid w:val="009836F2"/>
    <w:rsid w:val="009864A5"/>
    <w:rsid w:val="009C1B88"/>
    <w:rsid w:val="009D39A3"/>
    <w:rsid w:val="009D4C2B"/>
    <w:rsid w:val="00A04B92"/>
    <w:rsid w:val="00A123DC"/>
    <w:rsid w:val="00A26D02"/>
    <w:rsid w:val="00A27F86"/>
    <w:rsid w:val="00A41691"/>
    <w:rsid w:val="00A41DEC"/>
    <w:rsid w:val="00A70114"/>
    <w:rsid w:val="00A7430B"/>
    <w:rsid w:val="00A96A34"/>
    <w:rsid w:val="00AB650D"/>
    <w:rsid w:val="00AC0133"/>
    <w:rsid w:val="00AD6452"/>
    <w:rsid w:val="00AD6CBB"/>
    <w:rsid w:val="00B07A01"/>
    <w:rsid w:val="00B145C1"/>
    <w:rsid w:val="00B20546"/>
    <w:rsid w:val="00B24B31"/>
    <w:rsid w:val="00B31A4D"/>
    <w:rsid w:val="00B63B26"/>
    <w:rsid w:val="00B74EEE"/>
    <w:rsid w:val="00B76C13"/>
    <w:rsid w:val="00B821A1"/>
    <w:rsid w:val="00B848FD"/>
    <w:rsid w:val="00B9293B"/>
    <w:rsid w:val="00B94E05"/>
    <w:rsid w:val="00BA41D1"/>
    <w:rsid w:val="00BB26B7"/>
    <w:rsid w:val="00BC1241"/>
    <w:rsid w:val="00BD123C"/>
    <w:rsid w:val="00BD1824"/>
    <w:rsid w:val="00BE1EF3"/>
    <w:rsid w:val="00BF7030"/>
    <w:rsid w:val="00C02534"/>
    <w:rsid w:val="00C03CE6"/>
    <w:rsid w:val="00C26CC1"/>
    <w:rsid w:val="00C35DE7"/>
    <w:rsid w:val="00C3777F"/>
    <w:rsid w:val="00C4350A"/>
    <w:rsid w:val="00C5491F"/>
    <w:rsid w:val="00C6283D"/>
    <w:rsid w:val="00C62E58"/>
    <w:rsid w:val="00C65DC0"/>
    <w:rsid w:val="00C730F2"/>
    <w:rsid w:val="00C732C2"/>
    <w:rsid w:val="00C77A2C"/>
    <w:rsid w:val="00C83A6F"/>
    <w:rsid w:val="00CC287A"/>
    <w:rsid w:val="00CD1FAB"/>
    <w:rsid w:val="00CD7C8B"/>
    <w:rsid w:val="00CF349E"/>
    <w:rsid w:val="00CF500C"/>
    <w:rsid w:val="00D005B3"/>
    <w:rsid w:val="00D01E87"/>
    <w:rsid w:val="00D15712"/>
    <w:rsid w:val="00D164D7"/>
    <w:rsid w:val="00D25558"/>
    <w:rsid w:val="00D2636E"/>
    <w:rsid w:val="00D30B2D"/>
    <w:rsid w:val="00D32CD2"/>
    <w:rsid w:val="00D36E03"/>
    <w:rsid w:val="00D5188E"/>
    <w:rsid w:val="00D552D2"/>
    <w:rsid w:val="00D61DB8"/>
    <w:rsid w:val="00D66ED9"/>
    <w:rsid w:val="00D71C04"/>
    <w:rsid w:val="00D757F0"/>
    <w:rsid w:val="00D84ECE"/>
    <w:rsid w:val="00D96D7C"/>
    <w:rsid w:val="00DA3E60"/>
    <w:rsid w:val="00DA47E4"/>
    <w:rsid w:val="00DC4974"/>
    <w:rsid w:val="00DD51B7"/>
    <w:rsid w:val="00DF2E73"/>
    <w:rsid w:val="00E01028"/>
    <w:rsid w:val="00E011CA"/>
    <w:rsid w:val="00E04569"/>
    <w:rsid w:val="00E17E67"/>
    <w:rsid w:val="00E2140B"/>
    <w:rsid w:val="00E62576"/>
    <w:rsid w:val="00E64955"/>
    <w:rsid w:val="00E8335C"/>
    <w:rsid w:val="00E9012F"/>
    <w:rsid w:val="00E963F1"/>
    <w:rsid w:val="00EA2CD3"/>
    <w:rsid w:val="00EA4C42"/>
    <w:rsid w:val="00EB497F"/>
    <w:rsid w:val="00EB744D"/>
    <w:rsid w:val="00EC6900"/>
    <w:rsid w:val="00EC73B2"/>
    <w:rsid w:val="00EE1AC4"/>
    <w:rsid w:val="00EF2A71"/>
    <w:rsid w:val="00F050ED"/>
    <w:rsid w:val="00F31150"/>
    <w:rsid w:val="00F34D9C"/>
    <w:rsid w:val="00F835D2"/>
    <w:rsid w:val="00F85F6A"/>
    <w:rsid w:val="00F908A6"/>
    <w:rsid w:val="00FA2C9A"/>
    <w:rsid w:val="00FB18CF"/>
    <w:rsid w:val="00FB6735"/>
    <w:rsid w:val="00FC47C6"/>
    <w:rsid w:val="00FC6130"/>
    <w:rsid w:val="00FE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12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BC124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rsid w:val="00BC1241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sid w:val="00BC1241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124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3221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3221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221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221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21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21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2213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BC124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Char0"/>
    <w:uiPriority w:val="99"/>
    <w:rsid w:val="00BC1241"/>
    <w:pPr>
      <w:tabs>
        <w:tab w:val="center" w:pos="4153"/>
        <w:tab w:val="right" w:pos="8306"/>
      </w:tabs>
    </w:pPr>
  </w:style>
  <w:style w:type="paragraph" w:styleId="a7">
    <w:name w:val="Body Text"/>
    <w:basedOn w:val="a1"/>
    <w:link w:val="Char1"/>
    <w:rsid w:val="00BC1241"/>
    <w:rPr>
      <w:sz w:val="20"/>
    </w:rPr>
  </w:style>
  <w:style w:type="table" w:styleId="a8">
    <w:name w:val="Table Grid"/>
    <w:basedOn w:val="a3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9">
    <w:name w:val="Balloon Text"/>
    <w:basedOn w:val="a1"/>
    <w:link w:val="Char2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6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5"/>
    <w:uiPriority w:val="99"/>
    <w:rsid w:val="00C65DC0"/>
    <w:rPr>
      <w:rFonts w:ascii="Arial" w:hAnsi="Arial"/>
      <w:sz w:val="24"/>
    </w:rPr>
  </w:style>
  <w:style w:type="paragraph" w:styleId="aa">
    <w:name w:val="Plain Text"/>
    <w:basedOn w:val="a1"/>
    <w:link w:val="Char3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Char3">
    <w:name w:val="Απλό κείμενο Char"/>
    <w:link w:val="aa"/>
    <w:uiPriority w:val="99"/>
    <w:semiHidden/>
    <w:rsid w:val="00322137"/>
    <w:rPr>
      <w:rFonts w:ascii="Courier New" w:hAnsi="Courier New" w:cs="Courier New"/>
    </w:rPr>
  </w:style>
  <w:style w:type="paragraph" w:styleId="ab">
    <w:name w:val="Quote"/>
    <w:basedOn w:val="a1"/>
    <w:next w:val="a1"/>
    <w:link w:val="Char4"/>
    <w:uiPriority w:val="29"/>
    <w:qFormat/>
    <w:rsid w:val="00322137"/>
    <w:rPr>
      <w:i/>
      <w:iCs/>
      <w:color w:val="000000"/>
    </w:rPr>
  </w:style>
  <w:style w:type="character" w:customStyle="1" w:styleId="Char4">
    <w:name w:val="Απόσπασμα Char"/>
    <w:link w:val="ab"/>
    <w:uiPriority w:val="29"/>
    <w:rsid w:val="00322137"/>
    <w:rPr>
      <w:rFonts w:ascii="Arial" w:hAnsi="Arial"/>
      <w:i/>
      <w:iCs/>
      <w:color w:val="000000"/>
      <w:sz w:val="24"/>
    </w:rPr>
  </w:style>
  <w:style w:type="paragraph" w:styleId="ac">
    <w:name w:val="Normal Indent"/>
    <w:basedOn w:val="a1"/>
    <w:uiPriority w:val="99"/>
    <w:semiHidden/>
    <w:unhideWhenUsed/>
    <w:rsid w:val="00322137"/>
    <w:pPr>
      <w:ind w:left="720"/>
    </w:pPr>
  </w:style>
  <w:style w:type="paragraph" w:styleId="ad">
    <w:name w:val="Bibliography"/>
    <w:basedOn w:val="a1"/>
    <w:next w:val="a1"/>
    <w:uiPriority w:val="37"/>
    <w:semiHidden/>
    <w:unhideWhenUsed/>
    <w:rsid w:val="00322137"/>
  </w:style>
  <w:style w:type="paragraph" w:styleId="HTML">
    <w:name w:val="HTML Address"/>
    <w:basedOn w:val="a1"/>
    <w:link w:val="HTMLChar"/>
    <w:uiPriority w:val="99"/>
    <w:semiHidden/>
    <w:unhideWhenUsed/>
    <w:rsid w:val="00322137"/>
    <w:rPr>
      <w:i/>
      <w:iCs/>
    </w:rPr>
  </w:style>
  <w:style w:type="character" w:customStyle="1" w:styleId="HTMLChar">
    <w:name w:val="Διεύθυνση HTML Char"/>
    <w:link w:val="HTML"/>
    <w:uiPriority w:val="99"/>
    <w:semiHidden/>
    <w:rsid w:val="00322137"/>
    <w:rPr>
      <w:rFonts w:ascii="Arial" w:hAnsi="Arial"/>
      <w:i/>
      <w:iCs/>
      <w:sz w:val="24"/>
    </w:rPr>
  </w:style>
  <w:style w:type="paragraph" w:styleId="ae">
    <w:name w:val="envelope return"/>
    <w:basedOn w:val="a1"/>
    <w:uiPriority w:val="99"/>
    <w:semiHidden/>
    <w:unhideWhenUsed/>
    <w:rsid w:val="00322137"/>
    <w:rPr>
      <w:rFonts w:ascii="Cambria" w:hAnsi="Cambria"/>
      <w:sz w:val="20"/>
    </w:rPr>
  </w:style>
  <w:style w:type="paragraph" w:styleId="af">
    <w:name w:val="envelope address"/>
    <w:basedOn w:val="a1"/>
    <w:uiPriority w:val="99"/>
    <w:semiHidden/>
    <w:unhideWhenUsed/>
    <w:rsid w:val="0032213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0">
    <w:name w:val="Intense Quote"/>
    <w:basedOn w:val="a1"/>
    <w:next w:val="a1"/>
    <w:link w:val="Char5"/>
    <w:uiPriority w:val="30"/>
    <w:qFormat/>
    <w:rsid w:val="003221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Έντονο εισαγωγικό Char"/>
    <w:link w:val="af0"/>
    <w:uiPriority w:val="30"/>
    <w:rsid w:val="00322137"/>
    <w:rPr>
      <w:rFonts w:ascii="Arial" w:hAnsi="Arial"/>
      <w:b/>
      <w:bCs/>
      <w:i/>
      <w:iCs/>
      <w:color w:val="4F81BD"/>
      <w:sz w:val="24"/>
    </w:rPr>
  </w:style>
  <w:style w:type="character" w:customStyle="1" w:styleId="1Char">
    <w:name w:val="Επικεφαλίδα 1 Char"/>
    <w:link w:val="1"/>
    <w:uiPriority w:val="9"/>
    <w:rsid w:val="003221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1"/>
    <w:uiPriority w:val="9"/>
    <w:semiHidden/>
    <w:rsid w:val="003221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1"/>
    <w:uiPriority w:val="9"/>
    <w:semiHidden/>
    <w:rsid w:val="003221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1"/>
    <w:uiPriority w:val="9"/>
    <w:semiHidden/>
    <w:rsid w:val="003221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1"/>
    <w:uiPriority w:val="9"/>
    <w:semiHidden/>
    <w:rsid w:val="003221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3221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Char">
    <w:name w:val="Επικεφαλίδα 9 Char"/>
    <w:link w:val="9"/>
    <w:uiPriority w:val="9"/>
    <w:semiHidden/>
    <w:rsid w:val="00322137"/>
    <w:rPr>
      <w:rFonts w:ascii="Cambria" w:eastAsia="Times New Roman" w:hAnsi="Cambria" w:cs="Times New Roman"/>
      <w:sz w:val="22"/>
      <w:szCs w:val="22"/>
    </w:rPr>
  </w:style>
  <w:style w:type="paragraph" w:styleId="10">
    <w:name w:val="index 1"/>
    <w:basedOn w:val="a1"/>
    <w:next w:val="a1"/>
    <w:autoRedefine/>
    <w:uiPriority w:val="99"/>
    <w:semiHidden/>
    <w:unhideWhenUsed/>
    <w:rsid w:val="00322137"/>
    <w:pPr>
      <w:ind w:left="240" w:hanging="240"/>
    </w:pPr>
  </w:style>
  <w:style w:type="paragraph" w:styleId="af1">
    <w:name w:val="index heading"/>
    <w:basedOn w:val="a1"/>
    <w:next w:val="10"/>
    <w:uiPriority w:val="99"/>
    <w:semiHidden/>
    <w:unhideWhenUsed/>
    <w:rsid w:val="00322137"/>
    <w:rPr>
      <w:rFonts w:ascii="Cambria" w:hAnsi="Cambria"/>
      <w:b/>
      <w:bCs/>
    </w:rPr>
  </w:style>
  <w:style w:type="paragraph" w:styleId="af2">
    <w:name w:val="toa heading"/>
    <w:basedOn w:val="a1"/>
    <w:next w:val="a1"/>
    <w:uiPriority w:val="99"/>
    <w:semiHidden/>
    <w:unhideWhenUsed/>
    <w:rsid w:val="00322137"/>
    <w:pPr>
      <w:spacing w:before="120"/>
    </w:pPr>
    <w:rPr>
      <w:rFonts w:ascii="Cambria" w:hAnsi="Cambria"/>
      <w:b/>
      <w:bCs/>
      <w:szCs w:val="24"/>
    </w:rPr>
  </w:style>
  <w:style w:type="paragraph" w:styleId="af3">
    <w:name w:val="TOC Heading"/>
    <w:basedOn w:val="1"/>
    <w:next w:val="a1"/>
    <w:uiPriority w:val="39"/>
    <w:semiHidden/>
    <w:unhideWhenUsed/>
    <w:qFormat/>
    <w:rsid w:val="00322137"/>
    <w:pPr>
      <w:outlineLvl w:val="9"/>
    </w:pPr>
  </w:style>
  <w:style w:type="paragraph" w:styleId="af4">
    <w:name w:val="Note Heading"/>
    <w:basedOn w:val="a1"/>
    <w:next w:val="a1"/>
    <w:link w:val="Char6"/>
    <w:uiPriority w:val="99"/>
    <w:semiHidden/>
    <w:unhideWhenUsed/>
    <w:rsid w:val="00322137"/>
  </w:style>
  <w:style w:type="character" w:customStyle="1" w:styleId="Char6">
    <w:name w:val="Επικεφαλίδα σημείωσης Char"/>
    <w:link w:val="af4"/>
    <w:uiPriority w:val="99"/>
    <w:semiHidden/>
    <w:rsid w:val="00322137"/>
    <w:rPr>
      <w:rFonts w:ascii="Arial" w:hAnsi="Arial"/>
      <w:sz w:val="24"/>
    </w:rPr>
  </w:style>
  <w:style w:type="paragraph" w:styleId="22">
    <w:name w:val="index 2"/>
    <w:basedOn w:val="a1"/>
    <w:next w:val="a1"/>
    <w:autoRedefine/>
    <w:uiPriority w:val="99"/>
    <w:semiHidden/>
    <w:unhideWhenUsed/>
    <w:rsid w:val="00322137"/>
    <w:pPr>
      <w:ind w:left="480" w:hanging="240"/>
    </w:pPr>
  </w:style>
  <w:style w:type="paragraph" w:styleId="32">
    <w:name w:val="index 3"/>
    <w:basedOn w:val="a1"/>
    <w:next w:val="a1"/>
    <w:autoRedefine/>
    <w:uiPriority w:val="99"/>
    <w:semiHidden/>
    <w:unhideWhenUsed/>
    <w:rsid w:val="00322137"/>
    <w:pPr>
      <w:ind w:left="720" w:hanging="240"/>
    </w:pPr>
  </w:style>
  <w:style w:type="paragraph" w:styleId="42">
    <w:name w:val="index 4"/>
    <w:basedOn w:val="a1"/>
    <w:next w:val="a1"/>
    <w:autoRedefine/>
    <w:uiPriority w:val="99"/>
    <w:semiHidden/>
    <w:unhideWhenUsed/>
    <w:rsid w:val="00322137"/>
    <w:pPr>
      <w:ind w:left="960" w:hanging="240"/>
    </w:pPr>
  </w:style>
  <w:style w:type="paragraph" w:styleId="52">
    <w:name w:val="index 5"/>
    <w:basedOn w:val="a1"/>
    <w:next w:val="a1"/>
    <w:autoRedefine/>
    <w:uiPriority w:val="99"/>
    <w:semiHidden/>
    <w:unhideWhenUsed/>
    <w:rsid w:val="00322137"/>
    <w:pPr>
      <w:ind w:left="1200" w:hanging="240"/>
    </w:pPr>
  </w:style>
  <w:style w:type="paragraph" w:styleId="60">
    <w:name w:val="index 6"/>
    <w:basedOn w:val="a1"/>
    <w:next w:val="a1"/>
    <w:autoRedefine/>
    <w:uiPriority w:val="99"/>
    <w:semiHidden/>
    <w:unhideWhenUsed/>
    <w:rsid w:val="00322137"/>
    <w:pPr>
      <w:ind w:left="1440" w:hanging="240"/>
    </w:pPr>
  </w:style>
  <w:style w:type="paragraph" w:styleId="70">
    <w:name w:val="index 7"/>
    <w:basedOn w:val="a1"/>
    <w:next w:val="a1"/>
    <w:autoRedefine/>
    <w:uiPriority w:val="99"/>
    <w:semiHidden/>
    <w:unhideWhenUsed/>
    <w:rsid w:val="00322137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322137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322137"/>
    <w:pPr>
      <w:ind w:left="2160" w:hanging="240"/>
    </w:pPr>
  </w:style>
  <w:style w:type="paragraph" w:styleId="af5">
    <w:name w:val="Date"/>
    <w:basedOn w:val="a1"/>
    <w:next w:val="a1"/>
    <w:link w:val="Char7"/>
    <w:uiPriority w:val="99"/>
    <w:semiHidden/>
    <w:unhideWhenUsed/>
    <w:rsid w:val="00322137"/>
  </w:style>
  <w:style w:type="character" w:customStyle="1" w:styleId="Char7">
    <w:name w:val="Ημερομηνία Char"/>
    <w:link w:val="af5"/>
    <w:uiPriority w:val="99"/>
    <w:semiHidden/>
    <w:rsid w:val="00322137"/>
    <w:rPr>
      <w:rFonts w:ascii="Arial" w:hAnsi="Arial"/>
      <w:sz w:val="24"/>
    </w:rPr>
  </w:style>
  <w:style w:type="paragraph" w:styleId="af6">
    <w:name w:val="annotation text"/>
    <w:basedOn w:val="a1"/>
    <w:link w:val="Char8"/>
    <w:uiPriority w:val="99"/>
    <w:semiHidden/>
    <w:unhideWhenUsed/>
    <w:rsid w:val="00322137"/>
    <w:rPr>
      <w:sz w:val="20"/>
    </w:rPr>
  </w:style>
  <w:style w:type="character" w:customStyle="1" w:styleId="Char8">
    <w:name w:val="Κείμενο σχολίου Char"/>
    <w:link w:val="af6"/>
    <w:uiPriority w:val="99"/>
    <w:semiHidden/>
    <w:rsid w:val="00322137"/>
    <w:rPr>
      <w:rFonts w:ascii="Arial" w:hAnsi="Arial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322137"/>
    <w:rPr>
      <w:b/>
      <w:bCs/>
    </w:rPr>
  </w:style>
  <w:style w:type="character" w:customStyle="1" w:styleId="Char9">
    <w:name w:val="Θέμα σχολίου Char"/>
    <w:link w:val="af7"/>
    <w:uiPriority w:val="99"/>
    <w:semiHidden/>
    <w:rsid w:val="00322137"/>
    <w:rPr>
      <w:rFonts w:ascii="Arial" w:hAnsi="Arial"/>
      <w:b/>
      <w:bCs/>
    </w:rPr>
  </w:style>
  <w:style w:type="paragraph" w:styleId="Web">
    <w:name w:val="Normal (Web)"/>
    <w:basedOn w:val="a1"/>
    <w:uiPriority w:val="99"/>
    <w:semiHidden/>
    <w:unhideWhenUsed/>
    <w:rsid w:val="00322137"/>
    <w:rPr>
      <w:rFonts w:ascii="Times New Roman" w:hAnsi="Times New Roman"/>
      <w:szCs w:val="24"/>
    </w:rPr>
  </w:style>
  <w:style w:type="paragraph" w:styleId="af8">
    <w:name w:val="macro"/>
    <w:link w:val="Chara"/>
    <w:uiPriority w:val="99"/>
    <w:semiHidden/>
    <w:unhideWhenUsed/>
    <w:rsid w:val="00322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a">
    <w:name w:val="Κείμενο μακροεντολής Char"/>
    <w:link w:val="af8"/>
    <w:uiPriority w:val="99"/>
    <w:semiHidden/>
    <w:rsid w:val="00322137"/>
    <w:rPr>
      <w:rFonts w:ascii="Courier New" w:hAnsi="Courier New" w:cs="Courier New"/>
      <w:lang w:val="el-GR" w:eastAsia="el-GR" w:bidi="ar-SA"/>
    </w:rPr>
  </w:style>
  <w:style w:type="paragraph" w:styleId="af9">
    <w:name w:val="endnote text"/>
    <w:basedOn w:val="a1"/>
    <w:link w:val="Charb"/>
    <w:uiPriority w:val="99"/>
    <w:semiHidden/>
    <w:unhideWhenUsed/>
    <w:rsid w:val="00322137"/>
    <w:rPr>
      <w:sz w:val="20"/>
    </w:rPr>
  </w:style>
  <w:style w:type="character" w:customStyle="1" w:styleId="Charb">
    <w:name w:val="Κείμενο σημείωσης τέλους Char"/>
    <w:link w:val="af9"/>
    <w:uiPriority w:val="99"/>
    <w:semiHidden/>
    <w:rsid w:val="00322137"/>
    <w:rPr>
      <w:rFonts w:ascii="Arial" w:hAnsi="Arial"/>
    </w:rPr>
  </w:style>
  <w:style w:type="paragraph" w:styleId="afa">
    <w:name w:val="footnote text"/>
    <w:basedOn w:val="a1"/>
    <w:link w:val="Charc"/>
    <w:uiPriority w:val="99"/>
    <w:semiHidden/>
    <w:unhideWhenUsed/>
    <w:rsid w:val="00322137"/>
    <w:rPr>
      <w:sz w:val="20"/>
    </w:rPr>
  </w:style>
  <w:style w:type="character" w:customStyle="1" w:styleId="Charc">
    <w:name w:val="Κείμενο υποσημείωσης Char"/>
    <w:link w:val="afa"/>
    <w:uiPriority w:val="99"/>
    <w:semiHidden/>
    <w:rsid w:val="00322137"/>
    <w:rPr>
      <w:rFonts w:ascii="Arial" w:hAnsi="Arial"/>
    </w:rPr>
  </w:style>
  <w:style w:type="paragraph" w:styleId="afb">
    <w:name w:val="Message Header"/>
    <w:basedOn w:val="a1"/>
    <w:link w:val="Chard"/>
    <w:uiPriority w:val="99"/>
    <w:semiHidden/>
    <w:unhideWhenUsed/>
    <w:rsid w:val="00322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Chard">
    <w:name w:val="Κεφαλίδα μηνύματος Char"/>
    <w:link w:val="afb"/>
    <w:uiPriority w:val="99"/>
    <w:semiHidden/>
    <w:rsid w:val="0032213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c">
    <w:name w:val="Closing"/>
    <w:basedOn w:val="a1"/>
    <w:link w:val="Chare"/>
    <w:uiPriority w:val="99"/>
    <w:semiHidden/>
    <w:unhideWhenUsed/>
    <w:rsid w:val="00322137"/>
    <w:pPr>
      <w:ind w:left="4252"/>
    </w:pPr>
  </w:style>
  <w:style w:type="character" w:customStyle="1" w:styleId="Chare">
    <w:name w:val="Κλείσιμο Char"/>
    <w:link w:val="afc"/>
    <w:uiPriority w:val="99"/>
    <w:semiHidden/>
    <w:rsid w:val="00322137"/>
    <w:rPr>
      <w:rFonts w:ascii="Arial" w:hAnsi="Arial"/>
      <w:sz w:val="24"/>
    </w:rPr>
  </w:style>
  <w:style w:type="paragraph" w:styleId="afd">
    <w:name w:val="caption"/>
    <w:basedOn w:val="a1"/>
    <w:next w:val="a1"/>
    <w:uiPriority w:val="35"/>
    <w:semiHidden/>
    <w:unhideWhenUsed/>
    <w:qFormat/>
    <w:rsid w:val="00322137"/>
    <w:rPr>
      <w:b/>
      <w:bCs/>
      <w:sz w:val="20"/>
    </w:rPr>
  </w:style>
  <w:style w:type="paragraph" w:styleId="afe">
    <w:name w:val="List"/>
    <w:basedOn w:val="a1"/>
    <w:uiPriority w:val="99"/>
    <w:semiHidden/>
    <w:unhideWhenUsed/>
    <w:rsid w:val="00322137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322137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322137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322137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322137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322137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22137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22137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22137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22137"/>
    <w:pPr>
      <w:numPr>
        <w:numId w:val="11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322137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22137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2213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22137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22137"/>
    <w:pPr>
      <w:numPr>
        <w:numId w:val="16"/>
      </w:numPr>
      <w:contextualSpacing/>
    </w:pPr>
  </w:style>
  <w:style w:type="paragraph" w:styleId="aff">
    <w:name w:val="List Paragraph"/>
    <w:basedOn w:val="a1"/>
    <w:uiPriority w:val="34"/>
    <w:qFormat/>
    <w:rsid w:val="00322137"/>
    <w:pPr>
      <w:ind w:left="720"/>
    </w:pPr>
  </w:style>
  <w:style w:type="paragraph" w:styleId="aff0">
    <w:name w:val="table of authorities"/>
    <w:basedOn w:val="a1"/>
    <w:next w:val="a1"/>
    <w:uiPriority w:val="99"/>
    <w:semiHidden/>
    <w:unhideWhenUsed/>
    <w:rsid w:val="00322137"/>
    <w:pPr>
      <w:ind w:left="240" w:hanging="240"/>
    </w:pPr>
  </w:style>
  <w:style w:type="paragraph" w:styleId="aff1">
    <w:name w:val="table of figures"/>
    <w:basedOn w:val="a1"/>
    <w:next w:val="a1"/>
    <w:uiPriority w:val="99"/>
    <w:semiHidden/>
    <w:unhideWhenUsed/>
    <w:rsid w:val="00322137"/>
  </w:style>
  <w:style w:type="paragraph" w:styleId="11">
    <w:name w:val="toc 1"/>
    <w:basedOn w:val="a1"/>
    <w:next w:val="a1"/>
    <w:autoRedefine/>
    <w:uiPriority w:val="39"/>
    <w:semiHidden/>
    <w:unhideWhenUsed/>
    <w:rsid w:val="00322137"/>
  </w:style>
  <w:style w:type="paragraph" w:styleId="24">
    <w:name w:val="toc 2"/>
    <w:basedOn w:val="a1"/>
    <w:next w:val="a1"/>
    <w:autoRedefine/>
    <w:uiPriority w:val="39"/>
    <w:semiHidden/>
    <w:unhideWhenUsed/>
    <w:rsid w:val="00322137"/>
    <w:pPr>
      <w:ind w:left="240"/>
    </w:pPr>
  </w:style>
  <w:style w:type="paragraph" w:styleId="34">
    <w:name w:val="toc 3"/>
    <w:basedOn w:val="a1"/>
    <w:next w:val="a1"/>
    <w:autoRedefine/>
    <w:uiPriority w:val="39"/>
    <w:semiHidden/>
    <w:unhideWhenUsed/>
    <w:rsid w:val="00322137"/>
    <w:pPr>
      <w:ind w:left="480"/>
    </w:pPr>
  </w:style>
  <w:style w:type="paragraph" w:styleId="44">
    <w:name w:val="toc 4"/>
    <w:basedOn w:val="a1"/>
    <w:next w:val="a1"/>
    <w:autoRedefine/>
    <w:uiPriority w:val="39"/>
    <w:semiHidden/>
    <w:unhideWhenUsed/>
    <w:rsid w:val="00322137"/>
    <w:pPr>
      <w:ind w:left="720"/>
    </w:pPr>
  </w:style>
  <w:style w:type="paragraph" w:styleId="54">
    <w:name w:val="toc 5"/>
    <w:basedOn w:val="a1"/>
    <w:next w:val="a1"/>
    <w:autoRedefine/>
    <w:uiPriority w:val="39"/>
    <w:semiHidden/>
    <w:unhideWhenUsed/>
    <w:rsid w:val="00322137"/>
    <w:pPr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22137"/>
    <w:pPr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22137"/>
    <w:pPr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22137"/>
    <w:pPr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22137"/>
    <w:pPr>
      <w:ind w:left="1920"/>
    </w:pPr>
  </w:style>
  <w:style w:type="paragraph" w:styleId="-HTML">
    <w:name w:val="HTML Preformatted"/>
    <w:basedOn w:val="a1"/>
    <w:link w:val="-HTMLChar"/>
    <w:uiPriority w:val="99"/>
    <w:semiHidden/>
    <w:unhideWhenUsed/>
    <w:rsid w:val="00322137"/>
    <w:rPr>
      <w:rFonts w:ascii="Courier New" w:hAnsi="Courier New"/>
      <w:sz w:val="20"/>
    </w:rPr>
  </w:style>
  <w:style w:type="character" w:customStyle="1" w:styleId="-HTMLChar">
    <w:name w:val="Προ-διαμορφωμένο HTML Char"/>
    <w:link w:val="-HTML"/>
    <w:uiPriority w:val="99"/>
    <w:semiHidden/>
    <w:rsid w:val="00322137"/>
    <w:rPr>
      <w:rFonts w:ascii="Courier New" w:hAnsi="Courier New" w:cs="Courier New"/>
    </w:rPr>
  </w:style>
  <w:style w:type="paragraph" w:styleId="aff2">
    <w:name w:val="List Continue"/>
    <w:basedOn w:val="a1"/>
    <w:uiPriority w:val="99"/>
    <w:semiHidden/>
    <w:unhideWhenUsed/>
    <w:rsid w:val="00322137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322137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322137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322137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322137"/>
    <w:pPr>
      <w:spacing w:after="120"/>
      <w:ind w:left="1415"/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322137"/>
    <w:pPr>
      <w:spacing w:after="120" w:line="480" w:lineRule="auto"/>
    </w:pPr>
  </w:style>
  <w:style w:type="character" w:customStyle="1" w:styleId="2Char0">
    <w:name w:val="Σώμα κείμενου 2 Char"/>
    <w:link w:val="26"/>
    <w:uiPriority w:val="99"/>
    <w:semiHidden/>
    <w:rsid w:val="00322137"/>
    <w:rPr>
      <w:rFonts w:ascii="Arial" w:hAnsi="Arial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322137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6"/>
    <w:uiPriority w:val="99"/>
    <w:semiHidden/>
    <w:rsid w:val="00322137"/>
    <w:rPr>
      <w:rFonts w:ascii="Arial" w:hAnsi="Arial"/>
      <w:sz w:val="16"/>
      <w:szCs w:val="16"/>
    </w:rPr>
  </w:style>
  <w:style w:type="paragraph" w:styleId="aff3">
    <w:name w:val="Body Text Indent"/>
    <w:basedOn w:val="a1"/>
    <w:link w:val="Charf"/>
    <w:uiPriority w:val="99"/>
    <w:semiHidden/>
    <w:unhideWhenUsed/>
    <w:rsid w:val="00322137"/>
    <w:pPr>
      <w:spacing w:after="120"/>
      <w:ind w:left="283"/>
    </w:pPr>
  </w:style>
  <w:style w:type="character" w:customStyle="1" w:styleId="Charf">
    <w:name w:val="Σώμα κείμενου με εσοχή Char"/>
    <w:link w:val="aff3"/>
    <w:uiPriority w:val="99"/>
    <w:semiHidden/>
    <w:rsid w:val="00322137"/>
    <w:rPr>
      <w:rFonts w:ascii="Arial" w:hAnsi="Arial"/>
      <w:sz w:val="24"/>
    </w:rPr>
  </w:style>
  <w:style w:type="paragraph" w:styleId="27">
    <w:name w:val="Body Text Indent 2"/>
    <w:basedOn w:val="a1"/>
    <w:link w:val="2Char1"/>
    <w:uiPriority w:val="99"/>
    <w:semiHidden/>
    <w:unhideWhenUsed/>
    <w:rsid w:val="0032213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7"/>
    <w:uiPriority w:val="99"/>
    <w:semiHidden/>
    <w:rsid w:val="00322137"/>
    <w:rPr>
      <w:rFonts w:ascii="Arial" w:hAnsi="Arial"/>
      <w:sz w:val="24"/>
    </w:rPr>
  </w:style>
  <w:style w:type="paragraph" w:styleId="37">
    <w:name w:val="Body Text Indent 3"/>
    <w:basedOn w:val="a1"/>
    <w:link w:val="3Char1"/>
    <w:uiPriority w:val="99"/>
    <w:semiHidden/>
    <w:unhideWhenUsed/>
    <w:rsid w:val="00322137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link w:val="37"/>
    <w:uiPriority w:val="99"/>
    <w:semiHidden/>
    <w:rsid w:val="00322137"/>
    <w:rPr>
      <w:rFonts w:ascii="Arial" w:hAnsi="Arial"/>
      <w:sz w:val="16"/>
      <w:szCs w:val="16"/>
    </w:rPr>
  </w:style>
  <w:style w:type="paragraph" w:styleId="aff4">
    <w:name w:val="Body Text First Indent"/>
    <w:basedOn w:val="a7"/>
    <w:link w:val="Charf0"/>
    <w:uiPriority w:val="99"/>
    <w:semiHidden/>
    <w:unhideWhenUsed/>
    <w:rsid w:val="00322137"/>
    <w:pPr>
      <w:spacing w:after="120"/>
      <w:ind w:firstLine="210"/>
    </w:pPr>
    <w:rPr>
      <w:sz w:val="24"/>
    </w:rPr>
  </w:style>
  <w:style w:type="character" w:customStyle="1" w:styleId="Char1">
    <w:name w:val="Σώμα κειμένου Char"/>
    <w:link w:val="a7"/>
    <w:rsid w:val="00322137"/>
    <w:rPr>
      <w:rFonts w:ascii="Arial" w:hAnsi="Arial"/>
    </w:rPr>
  </w:style>
  <w:style w:type="character" w:customStyle="1" w:styleId="Charf0">
    <w:name w:val="Σώμα κείμενου Πρώτη Εσοχή Char"/>
    <w:basedOn w:val="Char1"/>
    <w:link w:val="aff4"/>
    <w:rsid w:val="00322137"/>
    <w:rPr>
      <w:rFonts w:ascii="Arial" w:hAnsi="Arial"/>
    </w:rPr>
  </w:style>
  <w:style w:type="paragraph" w:styleId="28">
    <w:name w:val="Body Text First Indent 2"/>
    <w:basedOn w:val="aff3"/>
    <w:link w:val="2Char2"/>
    <w:uiPriority w:val="99"/>
    <w:semiHidden/>
    <w:unhideWhenUsed/>
    <w:rsid w:val="00322137"/>
    <w:pPr>
      <w:ind w:firstLine="210"/>
    </w:pPr>
  </w:style>
  <w:style w:type="character" w:customStyle="1" w:styleId="2Char2">
    <w:name w:val="Σώμα κείμενου Πρώτη Εσοχή 2 Char"/>
    <w:basedOn w:val="Charf"/>
    <w:link w:val="28"/>
    <w:uiPriority w:val="99"/>
    <w:semiHidden/>
    <w:rsid w:val="00322137"/>
    <w:rPr>
      <w:rFonts w:ascii="Arial" w:hAnsi="Arial"/>
      <w:sz w:val="24"/>
    </w:rPr>
  </w:style>
  <w:style w:type="paragraph" w:styleId="aff5">
    <w:name w:val="Title"/>
    <w:basedOn w:val="a1"/>
    <w:next w:val="a1"/>
    <w:link w:val="Charf1"/>
    <w:uiPriority w:val="10"/>
    <w:qFormat/>
    <w:rsid w:val="003221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1">
    <w:name w:val="Τίτλος Char"/>
    <w:link w:val="aff5"/>
    <w:uiPriority w:val="10"/>
    <w:rsid w:val="0032213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Block Text"/>
    <w:basedOn w:val="a1"/>
    <w:uiPriority w:val="99"/>
    <w:semiHidden/>
    <w:unhideWhenUsed/>
    <w:rsid w:val="00322137"/>
    <w:pPr>
      <w:spacing w:after="120"/>
      <w:ind w:left="1440" w:right="1440"/>
    </w:pPr>
  </w:style>
  <w:style w:type="paragraph" w:styleId="aff7">
    <w:name w:val="Signature"/>
    <w:basedOn w:val="a1"/>
    <w:link w:val="Charf2"/>
    <w:uiPriority w:val="99"/>
    <w:semiHidden/>
    <w:unhideWhenUsed/>
    <w:rsid w:val="00322137"/>
    <w:pPr>
      <w:ind w:left="4252"/>
    </w:pPr>
  </w:style>
  <w:style w:type="character" w:customStyle="1" w:styleId="Charf2">
    <w:name w:val="Υπογραφή Char"/>
    <w:link w:val="aff7"/>
    <w:uiPriority w:val="99"/>
    <w:semiHidden/>
    <w:rsid w:val="00322137"/>
    <w:rPr>
      <w:rFonts w:ascii="Arial" w:hAnsi="Arial"/>
      <w:sz w:val="24"/>
    </w:rPr>
  </w:style>
  <w:style w:type="paragraph" w:styleId="aff8">
    <w:name w:val="E-mail Signature"/>
    <w:basedOn w:val="a1"/>
    <w:link w:val="Charf3"/>
    <w:uiPriority w:val="99"/>
    <w:semiHidden/>
    <w:unhideWhenUsed/>
    <w:rsid w:val="00322137"/>
  </w:style>
  <w:style w:type="character" w:customStyle="1" w:styleId="Charf3">
    <w:name w:val="Υπογραφή ηλεκτρονικού ταχυδρομείου Char"/>
    <w:link w:val="aff8"/>
    <w:uiPriority w:val="99"/>
    <w:semiHidden/>
    <w:rsid w:val="00322137"/>
    <w:rPr>
      <w:rFonts w:ascii="Arial" w:hAnsi="Arial"/>
      <w:sz w:val="24"/>
    </w:rPr>
  </w:style>
  <w:style w:type="paragraph" w:styleId="aff9">
    <w:name w:val="Subtitle"/>
    <w:basedOn w:val="a1"/>
    <w:next w:val="a1"/>
    <w:link w:val="Charf4"/>
    <w:uiPriority w:val="11"/>
    <w:qFormat/>
    <w:rsid w:val="0032213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4">
    <w:name w:val="Υπότιτλος Char"/>
    <w:link w:val="aff9"/>
    <w:uiPriority w:val="11"/>
    <w:rsid w:val="00322137"/>
    <w:rPr>
      <w:rFonts w:ascii="Cambria" w:eastAsia="Times New Roman" w:hAnsi="Cambria" w:cs="Times New Roman"/>
      <w:sz w:val="24"/>
      <w:szCs w:val="24"/>
    </w:rPr>
  </w:style>
  <w:style w:type="paragraph" w:styleId="affa">
    <w:name w:val="Salutation"/>
    <w:basedOn w:val="a1"/>
    <w:next w:val="a1"/>
    <w:link w:val="Charf5"/>
    <w:uiPriority w:val="99"/>
    <w:semiHidden/>
    <w:unhideWhenUsed/>
    <w:rsid w:val="00322137"/>
  </w:style>
  <w:style w:type="character" w:customStyle="1" w:styleId="Charf5">
    <w:name w:val="Χαιρετισμός Char"/>
    <w:link w:val="affa"/>
    <w:uiPriority w:val="99"/>
    <w:semiHidden/>
    <w:rsid w:val="00322137"/>
    <w:rPr>
      <w:rFonts w:ascii="Arial" w:hAnsi="Arial"/>
      <w:sz w:val="24"/>
    </w:rPr>
  </w:style>
  <w:style w:type="paragraph" w:styleId="affb">
    <w:name w:val="Document Map"/>
    <w:basedOn w:val="a1"/>
    <w:link w:val="Charf6"/>
    <w:uiPriority w:val="99"/>
    <w:semiHidden/>
    <w:unhideWhenUsed/>
    <w:rsid w:val="00322137"/>
    <w:rPr>
      <w:rFonts w:ascii="Tahoma" w:hAnsi="Tahoma"/>
      <w:sz w:val="16"/>
      <w:szCs w:val="16"/>
    </w:rPr>
  </w:style>
  <w:style w:type="character" w:customStyle="1" w:styleId="Charf6">
    <w:name w:val="Χάρτης εγγράφου Char"/>
    <w:link w:val="affb"/>
    <w:uiPriority w:val="99"/>
    <w:semiHidden/>
    <w:rsid w:val="00322137"/>
    <w:rPr>
      <w:rFonts w:ascii="Tahoma" w:hAnsi="Tahoma" w:cs="Tahoma"/>
      <w:sz w:val="16"/>
      <w:szCs w:val="16"/>
    </w:rPr>
  </w:style>
  <w:style w:type="paragraph" w:styleId="affc">
    <w:name w:val="No Spacing"/>
    <w:uiPriority w:val="1"/>
    <w:qFormat/>
    <w:rsid w:val="0032213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B8238EE29A7F94EABFFA29787CC0AA1" ma:contentTypeVersion="1" ma:contentTypeDescription="Δημιουργία νέου εγγράφου" ma:contentTypeScope="" ma:versionID="6483f5dfd8bdcd9132d23a17cf8088b6">
  <xsd:schema xmlns:xsd="http://www.w3.org/2001/XMLSchema" xmlns:p="http://schemas.microsoft.com/office/2006/metadata/properties" xmlns:ns2="517a3ac6-2d55-4e71-8188-171c58d88b3e" targetNamespace="http://schemas.microsoft.com/office/2006/metadata/properties" ma:root="true" ma:fieldsID="e0ca4cedc68bc6dbf64665b4bc3e4098" ns2:_="">
    <xsd:import namespace="517a3ac6-2d55-4e71-8188-171c58d88b3e"/>
    <xsd:element name="properties">
      <xsd:complexType>
        <xsd:sequence>
          <xsd:element name="documentManagement">
            <xsd:complexType>
              <xsd:all>
                <xsd:element ref="ns2:_x03a5__x03a0__x039f__x03a5__x03a1__x0393__x0399__x039a__x0395__x03a3__x0020__x0391__x03a0__x039f__x03a6__x0391__x03a3__x0395__x0399__x03a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7a3ac6-2d55-4e71-8188-171c58d88b3e" elementFormDefault="qualified">
    <xsd:import namespace="http://schemas.microsoft.com/office/2006/documentManagement/types"/>
    <xsd:element name="_x03a5__x03a0__x039f__x03a5__x03a1__x0393__x0399__x039a__x0395__x03a3__x0020__x0391__x03a0__x039f__x03a6__x0391__x03a3__x0395__x0399__x03a3_" ma:index="8" nillable="true" ma:displayName="ΥΠΟΥΡΓΙΚΕΣ ΑΠΟΦΑΣΕΙΣ" ma:internalName="_x03a5__x03a0__x039f__x03a5__x03a1__x0393__x0399__x039a__x0395__x03a3__x0020__x0391__x03a0__x039f__x03a6__x0391__x03a3__x0395__x0399__x03a3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03a5__x03a0__x039f__x03a5__x03a1__x0393__x0399__x039a__x0395__x03a3__x0020__x0391__x03a0__x039f__x03a6__x0391__x03a3__x0395__x0399__x03a3_ xmlns="517a3ac6-2d55-4e71-8188-171c58d88b3e" xsi:nil="true"/>
  </documentManagement>
</p:properties>
</file>

<file path=customXml/itemProps1.xml><?xml version="1.0" encoding="utf-8"?>
<ds:datastoreItem xmlns:ds="http://schemas.openxmlformats.org/officeDocument/2006/customXml" ds:itemID="{4F480505-AB82-4143-9680-BAB63492E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B9380-D1A3-49BA-A5A1-BD66BBA1A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a3ac6-2d55-4e71-8188-171c58d88b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C63381-617E-4547-8314-5CC81B8B37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54DA20-3FD8-4B84-9B53-5BA2ABA9E6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632BEB-5677-4EF1-A362-EE67364B1C7D}">
  <ds:schemaRefs>
    <ds:schemaRef ds:uri="http://schemas.microsoft.com/office/2006/metadata/properties"/>
    <ds:schemaRef ds:uri="517a3ac6-2d55-4e71-8188-171c58d88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για ΣΜΕΑΕ-ΚΕΔΔΥ-ΕΕΕΕΚ-ΠΕ 2012-13</vt:lpstr>
    </vt:vector>
  </TitlesOfParts>
  <Company>ΥΠΟΥΡΓΕΙΟ ΠΑΙΔΕΙΑΣ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ΣΜΕΑΕ-ΚΕΔΔΥ-ΕΕΕΕΚ-ΠΕ 2012-13</dc:title>
  <dc:subject/>
  <dc:creator>ΥΠ.Ε.Π.Θ</dc:creator>
  <cp:keywords/>
  <dc:description/>
  <cp:lastModifiedBy>PCnew</cp:lastModifiedBy>
  <cp:revision>2</cp:revision>
  <cp:lastPrinted>2013-01-21T06:55:00Z</cp:lastPrinted>
  <dcterms:created xsi:type="dcterms:W3CDTF">2014-11-03T18:56:00Z</dcterms:created>
  <dcterms:modified xsi:type="dcterms:W3CDTF">2014-11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Έγγραφο</vt:lpwstr>
  </property>
</Properties>
</file>